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7946" w14:textId="77777777" w:rsidR="004C215E" w:rsidRPr="00522833" w:rsidRDefault="00CB56F7" w:rsidP="00AE6DCA">
      <w:pPr>
        <w:pStyle w:val="Titl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45D1575C" w14:textId="77777777" w:rsidR="001A2962" w:rsidRPr="00791273" w:rsidRDefault="00E47131" w:rsidP="00070219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91273">
        <w:rPr>
          <w:rFonts w:asciiTheme="minorHAnsi" w:hAnsiTheme="minorHAnsi" w:cstheme="minorHAnsi"/>
          <w:b/>
          <w:sz w:val="22"/>
          <w:szCs w:val="22"/>
        </w:rPr>
        <w:t>B</w:t>
      </w:r>
      <w:r w:rsidR="00727A71" w:rsidRPr="00791273">
        <w:rPr>
          <w:rFonts w:asciiTheme="minorHAnsi" w:hAnsiTheme="minorHAnsi" w:cstheme="minorHAnsi"/>
          <w:b/>
          <w:sz w:val="22"/>
          <w:szCs w:val="22"/>
        </w:rPr>
        <w:t>oard of Directors Meeting</w:t>
      </w:r>
      <w:r w:rsidR="00094B2D" w:rsidRPr="00791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0219" w:rsidRPr="00791273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0B11319A" w14:textId="62000B37" w:rsidR="005D6A52" w:rsidRPr="00BE6216" w:rsidRDefault="00CF4F35" w:rsidP="000702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ssroom</w:t>
      </w:r>
    </w:p>
    <w:p w14:paraId="2DA897DF" w14:textId="046DC42E" w:rsidR="00727A71" w:rsidRPr="00791273" w:rsidRDefault="00A8305A" w:rsidP="00070219">
      <w:pPr>
        <w:pStyle w:val="Titl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25</w:t>
      </w:r>
      <w:r w:rsidR="00660079">
        <w:rPr>
          <w:rFonts w:asciiTheme="minorHAnsi" w:hAnsiTheme="minorHAnsi" w:cstheme="minorHAnsi"/>
          <w:sz w:val="22"/>
          <w:szCs w:val="22"/>
        </w:rPr>
        <w:t>,</w:t>
      </w:r>
      <w:r w:rsidR="00570A51" w:rsidRPr="00791273">
        <w:rPr>
          <w:rFonts w:asciiTheme="minorHAnsi" w:hAnsiTheme="minorHAnsi" w:cstheme="minorHAnsi"/>
          <w:sz w:val="22"/>
          <w:szCs w:val="22"/>
        </w:rPr>
        <w:t xml:space="preserve"> </w:t>
      </w:r>
      <w:r w:rsidR="00070219" w:rsidRPr="00791273">
        <w:rPr>
          <w:rFonts w:asciiTheme="minorHAnsi" w:hAnsiTheme="minorHAnsi" w:cstheme="minorHAnsi"/>
          <w:sz w:val="22"/>
          <w:szCs w:val="22"/>
        </w:rPr>
        <w:t>20</w:t>
      </w:r>
      <w:r w:rsidR="00E557C6">
        <w:rPr>
          <w:rFonts w:asciiTheme="minorHAnsi" w:hAnsiTheme="minorHAnsi" w:cstheme="minorHAnsi"/>
          <w:sz w:val="22"/>
          <w:szCs w:val="22"/>
        </w:rPr>
        <w:t>2</w:t>
      </w:r>
      <w:r w:rsidR="00187A1D">
        <w:rPr>
          <w:rFonts w:asciiTheme="minorHAnsi" w:hAnsiTheme="minorHAnsi" w:cstheme="minorHAnsi"/>
          <w:sz w:val="22"/>
          <w:szCs w:val="22"/>
        </w:rPr>
        <w:t>2</w:t>
      </w:r>
    </w:p>
    <w:p w14:paraId="37D6FEF5" w14:textId="018DB8BB" w:rsidR="00025560" w:rsidRPr="00791273" w:rsidRDefault="003B194E" w:rsidP="000702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5D6A52" w:rsidRPr="00791273">
        <w:rPr>
          <w:rFonts w:asciiTheme="minorHAnsi" w:hAnsiTheme="minorHAnsi" w:cstheme="minorHAnsi"/>
          <w:b/>
          <w:sz w:val="22"/>
          <w:szCs w:val="22"/>
        </w:rPr>
        <w:t>:00</w:t>
      </w:r>
      <w:r w:rsidR="00070219" w:rsidRPr="00791273">
        <w:rPr>
          <w:rFonts w:asciiTheme="minorHAnsi" w:hAnsiTheme="minorHAnsi" w:cstheme="minorHAnsi"/>
          <w:b/>
          <w:sz w:val="22"/>
          <w:szCs w:val="22"/>
        </w:rPr>
        <w:t xml:space="preserve"> p.m. </w:t>
      </w:r>
      <w:r w:rsidR="005D6A52" w:rsidRPr="0079127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3117A">
        <w:rPr>
          <w:rFonts w:asciiTheme="minorHAnsi" w:hAnsiTheme="minorHAnsi" w:cstheme="minorHAnsi"/>
          <w:b/>
          <w:sz w:val="22"/>
          <w:szCs w:val="22"/>
        </w:rPr>
        <w:t>5</w:t>
      </w:r>
      <w:r w:rsidR="005D6A52" w:rsidRPr="00791273">
        <w:rPr>
          <w:rFonts w:asciiTheme="minorHAnsi" w:hAnsiTheme="minorHAnsi" w:cstheme="minorHAnsi"/>
          <w:b/>
          <w:sz w:val="22"/>
          <w:szCs w:val="22"/>
        </w:rPr>
        <w:t>:</w:t>
      </w:r>
      <w:r w:rsidR="00B41CB2" w:rsidRPr="00791273">
        <w:rPr>
          <w:rFonts w:asciiTheme="minorHAnsi" w:hAnsiTheme="minorHAnsi" w:cstheme="minorHAnsi"/>
          <w:b/>
          <w:sz w:val="22"/>
          <w:szCs w:val="22"/>
        </w:rPr>
        <w:t>00</w:t>
      </w:r>
      <w:r w:rsidR="00070219" w:rsidRPr="00791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A52" w:rsidRPr="00791273">
        <w:rPr>
          <w:rFonts w:asciiTheme="minorHAnsi" w:hAnsiTheme="minorHAnsi" w:cstheme="minorHAnsi"/>
          <w:b/>
          <w:sz w:val="22"/>
          <w:szCs w:val="22"/>
        </w:rPr>
        <w:t>p</w:t>
      </w:r>
      <w:r w:rsidR="00070219" w:rsidRPr="00791273">
        <w:rPr>
          <w:rFonts w:asciiTheme="minorHAnsi" w:hAnsiTheme="minorHAnsi" w:cstheme="minorHAnsi"/>
          <w:b/>
          <w:sz w:val="22"/>
          <w:szCs w:val="22"/>
        </w:rPr>
        <w:t>.</w:t>
      </w:r>
      <w:r w:rsidR="005D6A52" w:rsidRPr="00791273">
        <w:rPr>
          <w:rFonts w:asciiTheme="minorHAnsi" w:hAnsiTheme="minorHAnsi" w:cstheme="minorHAnsi"/>
          <w:b/>
          <w:sz w:val="22"/>
          <w:szCs w:val="22"/>
        </w:rPr>
        <w:t>m</w:t>
      </w:r>
      <w:r w:rsidR="00070219" w:rsidRPr="00791273">
        <w:rPr>
          <w:rFonts w:asciiTheme="minorHAnsi" w:hAnsiTheme="minorHAnsi" w:cstheme="minorHAnsi"/>
          <w:b/>
          <w:sz w:val="22"/>
          <w:szCs w:val="22"/>
        </w:rPr>
        <w:t>.</w:t>
      </w:r>
    </w:p>
    <w:p w14:paraId="7FB786CB" w14:textId="77777777" w:rsidR="0048141C" w:rsidRPr="00791273" w:rsidRDefault="0048141C" w:rsidP="00B41CB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BB6E767" w14:textId="46A70730" w:rsidR="0048141C" w:rsidRDefault="0048141C" w:rsidP="00AF27CD">
      <w:pPr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sent Agenda </w:t>
      </w:r>
    </w:p>
    <w:p w14:paraId="2283E902" w14:textId="66AAD1C2" w:rsidR="0048141C" w:rsidRDefault="0048141C" w:rsidP="0048141C">
      <w:pPr>
        <w:ind w:firstLine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of</w:t>
      </w:r>
      <w:r w:rsidR="001312A5">
        <w:rPr>
          <w:rFonts w:asciiTheme="minorHAnsi" w:hAnsiTheme="minorHAnsi" w:cstheme="minorHAnsi"/>
          <w:sz w:val="22"/>
          <w:szCs w:val="22"/>
        </w:rPr>
        <w:t xml:space="preserve"> </w:t>
      </w:r>
      <w:r w:rsidR="00C45E5B">
        <w:rPr>
          <w:rFonts w:asciiTheme="minorHAnsi" w:hAnsiTheme="minorHAnsi" w:cstheme="minorHAnsi"/>
          <w:sz w:val="22"/>
          <w:szCs w:val="22"/>
        </w:rPr>
        <w:t>April 2</w:t>
      </w:r>
      <w:r w:rsidR="004764DE">
        <w:rPr>
          <w:rFonts w:asciiTheme="minorHAnsi" w:hAnsiTheme="minorHAnsi" w:cstheme="minorHAnsi"/>
          <w:sz w:val="22"/>
          <w:szCs w:val="22"/>
        </w:rPr>
        <w:t>5</w:t>
      </w:r>
      <w:r w:rsidR="009915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187A1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genda </w:t>
      </w:r>
    </w:p>
    <w:p w14:paraId="0BA92A9F" w14:textId="73AFF810" w:rsidR="000F6151" w:rsidRDefault="000F6151" w:rsidP="0048141C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791273">
        <w:rPr>
          <w:rFonts w:asciiTheme="minorHAnsi" w:hAnsiTheme="minorHAnsi" w:cstheme="minorHAnsi"/>
          <w:sz w:val="22"/>
          <w:szCs w:val="22"/>
        </w:rPr>
        <w:t>Approval of the</w:t>
      </w:r>
      <w:r w:rsidR="001312A5">
        <w:rPr>
          <w:rFonts w:asciiTheme="minorHAnsi" w:hAnsiTheme="minorHAnsi" w:cstheme="minorHAnsi"/>
          <w:sz w:val="22"/>
          <w:szCs w:val="22"/>
        </w:rPr>
        <w:t xml:space="preserve"> </w:t>
      </w:r>
      <w:r w:rsidR="00C45E5B">
        <w:rPr>
          <w:rFonts w:asciiTheme="minorHAnsi" w:hAnsiTheme="minorHAnsi" w:cstheme="minorHAnsi"/>
          <w:sz w:val="22"/>
          <w:szCs w:val="22"/>
        </w:rPr>
        <w:t>March 3</w:t>
      </w:r>
      <w:r w:rsidR="009B580C">
        <w:rPr>
          <w:rFonts w:asciiTheme="minorHAnsi" w:hAnsiTheme="minorHAnsi" w:cstheme="minorHAnsi"/>
          <w:sz w:val="22"/>
          <w:szCs w:val="22"/>
        </w:rPr>
        <w:t xml:space="preserve">, </w:t>
      </w:r>
      <w:r w:rsidRPr="00791273">
        <w:rPr>
          <w:rFonts w:asciiTheme="minorHAnsi" w:hAnsiTheme="minorHAnsi" w:cstheme="minorHAnsi"/>
          <w:sz w:val="22"/>
          <w:szCs w:val="22"/>
        </w:rPr>
        <w:t>20</w:t>
      </w:r>
      <w:r w:rsidR="0031250D">
        <w:rPr>
          <w:rFonts w:asciiTheme="minorHAnsi" w:hAnsiTheme="minorHAnsi" w:cstheme="minorHAnsi"/>
          <w:sz w:val="22"/>
          <w:szCs w:val="22"/>
        </w:rPr>
        <w:t>2</w:t>
      </w:r>
      <w:r w:rsidR="001A2097">
        <w:rPr>
          <w:rFonts w:asciiTheme="minorHAnsi" w:hAnsiTheme="minorHAnsi" w:cstheme="minorHAnsi"/>
          <w:sz w:val="22"/>
          <w:szCs w:val="22"/>
        </w:rPr>
        <w:t>2</w:t>
      </w:r>
      <w:r w:rsidRPr="00791273">
        <w:rPr>
          <w:rFonts w:asciiTheme="minorHAnsi" w:hAnsiTheme="minorHAnsi" w:cstheme="minorHAnsi"/>
          <w:sz w:val="22"/>
          <w:szCs w:val="22"/>
        </w:rPr>
        <w:t xml:space="preserve"> Board Meeting Minutes </w:t>
      </w:r>
    </w:p>
    <w:p w14:paraId="6F34331B" w14:textId="1574A11D" w:rsidR="0048141C" w:rsidRDefault="0048141C" w:rsidP="0048141C">
      <w:pPr>
        <w:ind w:firstLine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</w:t>
      </w:r>
      <w:r w:rsidR="0087161D">
        <w:rPr>
          <w:rFonts w:asciiTheme="minorHAnsi" w:hAnsiTheme="minorHAnsi" w:cstheme="minorHAnsi"/>
          <w:sz w:val="22"/>
          <w:szCs w:val="22"/>
        </w:rPr>
        <w:t>ment</w:t>
      </w:r>
      <w:r>
        <w:rPr>
          <w:rFonts w:asciiTheme="minorHAnsi" w:hAnsiTheme="minorHAnsi" w:cstheme="minorHAnsi"/>
          <w:sz w:val="22"/>
          <w:szCs w:val="22"/>
        </w:rPr>
        <w:t xml:space="preserve"> report </w:t>
      </w:r>
    </w:p>
    <w:p w14:paraId="18E58A3D" w14:textId="38F4F7B0" w:rsidR="0048141C" w:rsidRDefault="0048141C" w:rsidP="0048141C">
      <w:pPr>
        <w:ind w:firstLine="357"/>
        <w:rPr>
          <w:rFonts w:asciiTheme="minorHAnsi" w:hAnsiTheme="minorHAnsi" w:cstheme="minorHAnsi"/>
          <w:sz w:val="22"/>
          <w:szCs w:val="22"/>
        </w:rPr>
      </w:pPr>
    </w:p>
    <w:p w14:paraId="28CEF740" w14:textId="2C49E1C0" w:rsidR="0048141C" w:rsidRDefault="0048141C" w:rsidP="0048141C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48141C">
        <w:rPr>
          <w:rFonts w:asciiTheme="minorHAnsi" w:hAnsiTheme="minorHAnsi" w:cstheme="minorHAnsi"/>
          <w:b/>
          <w:bCs/>
          <w:sz w:val="22"/>
          <w:szCs w:val="22"/>
        </w:rPr>
        <w:t xml:space="preserve">Motion: </w:t>
      </w:r>
      <w:r>
        <w:rPr>
          <w:rFonts w:asciiTheme="minorHAnsi" w:hAnsiTheme="minorHAnsi" w:cstheme="minorHAnsi"/>
          <w:sz w:val="22"/>
          <w:szCs w:val="22"/>
        </w:rPr>
        <w:t xml:space="preserve">Move to accept the </w:t>
      </w:r>
      <w:r w:rsidR="00C45E5B">
        <w:rPr>
          <w:rFonts w:asciiTheme="minorHAnsi" w:hAnsiTheme="minorHAnsi" w:cstheme="minorHAnsi"/>
          <w:sz w:val="22"/>
          <w:szCs w:val="22"/>
        </w:rPr>
        <w:t>April 25</w:t>
      </w:r>
      <w:r w:rsidR="001312A5" w:rsidRPr="001312A5">
        <w:rPr>
          <w:rFonts w:asciiTheme="minorHAnsi" w:hAnsiTheme="minorHAnsi" w:cstheme="minorHAnsi"/>
          <w:sz w:val="22"/>
          <w:szCs w:val="22"/>
        </w:rPr>
        <w:t>, 202</w:t>
      </w:r>
      <w:r w:rsidR="00187A1D">
        <w:rPr>
          <w:rFonts w:asciiTheme="minorHAnsi" w:hAnsiTheme="minorHAnsi" w:cstheme="minorHAnsi"/>
          <w:sz w:val="22"/>
          <w:szCs w:val="22"/>
        </w:rPr>
        <w:t>2</w:t>
      </w:r>
      <w:r w:rsidR="001312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ent Agenda as presented</w:t>
      </w:r>
    </w:p>
    <w:p w14:paraId="73D4D73F" w14:textId="77777777" w:rsidR="00B41CB2" w:rsidRPr="00791273" w:rsidRDefault="00B41CB2" w:rsidP="007C6BCF">
      <w:pPr>
        <w:rPr>
          <w:rFonts w:asciiTheme="minorHAnsi" w:hAnsiTheme="minorHAnsi" w:cstheme="minorHAnsi"/>
          <w:sz w:val="22"/>
          <w:szCs w:val="22"/>
        </w:rPr>
      </w:pPr>
    </w:p>
    <w:p w14:paraId="475282A6" w14:textId="0C0AD577" w:rsidR="001F5386" w:rsidRPr="00BD796F" w:rsidRDefault="007C6BCF" w:rsidP="0051434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1273">
        <w:rPr>
          <w:rFonts w:asciiTheme="minorHAnsi" w:hAnsiTheme="minorHAnsi" w:cstheme="minorHAnsi"/>
          <w:b/>
          <w:sz w:val="22"/>
          <w:szCs w:val="22"/>
        </w:rPr>
        <w:t>Business Arising from M</w:t>
      </w:r>
      <w:r w:rsidR="00B41CB2" w:rsidRPr="00791273">
        <w:rPr>
          <w:rFonts w:asciiTheme="minorHAnsi" w:hAnsiTheme="minorHAnsi" w:cstheme="minorHAnsi"/>
          <w:b/>
          <w:sz w:val="22"/>
          <w:szCs w:val="22"/>
        </w:rPr>
        <w:t>inutes</w:t>
      </w:r>
      <w:r w:rsidR="00B41CB2" w:rsidRPr="00791273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16ABF300" w14:textId="568F4E39" w:rsidR="00BD796F" w:rsidRPr="002F1B64" w:rsidRDefault="002F1B64" w:rsidP="002F1B64">
      <w:pPr>
        <w:ind w:left="360"/>
        <w:rPr>
          <w:rFonts w:asciiTheme="minorHAnsi" w:hAnsiTheme="minorHAnsi" w:cstheme="minorHAnsi"/>
          <w:bCs/>
          <w:iCs/>
          <w:sz w:val="22"/>
          <w:szCs w:val="22"/>
        </w:rPr>
      </w:pPr>
      <w:r w:rsidRPr="002F1B64">
        <w:rPr>
          <w:rFonts w:asciiTheme="minorHAnsi" w:hAnsiTheme="minorHAnsi" w:cstheme="minorHAnsi"/>
          <w:bCs/>
          <w:iCs/>
          <w:sz w:val="22"/>
          <w:szCs w:val="22"/>
        </w:rPr>
        <w:t>None</w:t>
      </w:r>
    </w:p>
    <w:p w14:paraId="52B8B78C" w14:textId="77777777" w:rsidR="002F1B64" w:rsidRDefault="002F1B64" w:rsidP="002F1B64">
      <w:pPr>
        <w:ind w:left="360"/>
        <w:rPr>
          <w:rFonts w:asciiTheme="minorHAnsi" w:hAnsiTheme="minorHAnsi" w:cstheme="minorHAnsi"/>
          <w:b/>
          <w:iCs/>
          <w:sz w:val="22"/>
          <w:szCs w:val="22"/>
        </w:rPr>
      </w:pPr>
    </w:p>
    <w:p w14:paraId="78954794" w14:textId="77777777" w:rsidR="00A90968" w:rsidRPr="00791273" w:rsidRDefault="00B41CB2" w:rsidP="00B41CB2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1273">
        <w:rPr>
          <w:rFonts w:asciiTheme="minorHAnsi" w:hAnsiTheme="minorHAnsi" w:cstheme="minorHAnsi"/>
          <w:b/>
          <w:sz w:val="22"/>
          <w:szCs w:val="22"/>
        </w:rPr>
        <w:t>Report</w:t>
      </w:r>
      <w:r w:rsidR="00A90968" w:rsidRPr="00791273">
        <w:rPr>
          <w:rFonts w:asciiTheme="minorHAnsi" w:hAnsiTheme="minorHAnsi" w:cstheme="minorHAnsi"/>
          <w:b/>
          <w:sz w:val="22"/>
          <w:szCs w:val="22"/>
        </w:rPr>
        <w:t>s:</w:t>
      </w:r>
    </w:p>
    <w:p w14:paraId="11E7E065" w14:textId="77777777" w:rsidR="00BB12B1" w:rsidRPr="00791273" w:rsidRDefault="00BB12B1" w:rsidP="00BB12B1">
      <w:pPr>
        <w:rPr>
          <w:rFonts w:asciiTheme="minorHAnsi" w:hAnsiTheme="minorHAnsi" w:cstheme="minorHAnsi"/>
          <w:b/>
          <w:sz w:val="22"/>
          <w:szCs w:val="22"/>
        </w:rPr>
      </w:pPr>
    </w:p>
    <w:p w14:paraId="40D75AA5" w14:textId="4797B1CC" w:rsidR="0084663E" w:rsidRDefault="0084663E" w:rsidP="0077158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4663E">
        <w:rPr>
          <w:rFonts w:asciiTheme="minorHAnsi" w:hAnsiTheme="minorHAnsi" w:cstheme="minorHAnsi"/>
          <w:sz w:val="22"/>
          <w:szCs w:val="22"/>
        </w:rPr>
        <w:t xml:space="preserve">CCH 2021 Audited Statements </w:t>
      </w:r>
    </w:p>
    <w:p w14:paraId="5A487154" w14:textId="7B898E06" w:rsidR="003316BD" w:rsidRDefault="00BC69A7" w:rsidP="0077158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CH Homeowner Rental Request</w:t>
      </w:r>
      <w:r w:rsidR="00C45E5B">
        <w:rPr>
          <w:rFonts w:asciiTheme="minorHAnsi" w:hAnsiTheme="minorHAnsi" w:cstheme="minorHAnsi"/>
          <w:sz w:val="22"/>
          <w:szCs w:val="22"/>
        </w:rPr>
        <w:t xml:space="preserve"> – confidential  </w:t>
      </w:r>
      <w:r w:rsidR="0062512D" w:rsidRPr="008466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FF8AA" w14:textId="53797023" w:rsidR="00B845A8" w:rsidRPr="0084663E" w:rsidRDefault="00B845A8" w:rsidP="0077158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vens Ridge</w:t>
      </w:r>
    </w:p>
    <w:p w14:paraId="3E8356DF" w14:textId="77777777" w:rsidR="007F0E29" w:rsidRPr="007F0E29" w:rsidRDefault="007F0E29" w:rsidP="007F0E29">
      <w:pPr>
        <w:rPr>
          <w:rFonts w:asciiTheme="minorHAnsi" w:hAnsiTheme="minorHAnsi" w:cstheme="minorHAnsi"/>
          <w:sz w:val="22"/>
          <w:szCs w:val="22"/>
        </w:rPr>
      </w:pPr>
    </w:p>
    <w:p w14:paraId="4021909A" w14:textId="77777777" w:rsidR="00B41CB2" w:rsidRPr="00791273" w:rsidRDefault="00B41CB2" w:rsidP="0054240D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1273">
        <w:rPr>
          <w:rFonts w:asciiTheme="minorHAnsi" w:hAnsiTheme="minorHAnsi" w:cstheme="minorHAnsi"/>
          <w:b/>
          <w:sz w:val="22"/>
          <w:szCs w:val="22"/>
        </w:rPr>
        <w:t>New Business</w:t>
      </w:r>
      <w:r w:rsidR="00A90968" w:rsidRPr="0079127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B5328B" w14:textId="77777777" w:rsidR="00746C2D" w:rsidRPr="00791273" w:rsidRDefault="00746C2D" w:rsidP="00746C2D">
      <w:pPr>
        <w:rPr>
          <w:rFonts w:asciiTheme="minorHAnsi" w:hAnsiTheme="minorHAnsi" w:cstheme="minorHAnsi"/>
          <w:sz w:val="22"/>
          <w:szCs w:val="22"/>
        </w:rPr>
      </w:pPr>
    </w:p>
    <w:p w14:paraId="5C60ED17" w14:textId="77777777" w:rsidR="00564305" w:rsidRPr="00791273" w:rsidRDefault="00564305" w:rsidP="00B41CB2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1273">
        <w:rPr>
          <w:rFonts w:asciiTheme="minorHAnsi" w:hAnsiTheme="minorHAnsi" w:cstheme="minorHAnsi"/>
          <w:b/>
          <w:sz w:val="22"/>
          <w:szCs w:val="22"/>
        </w:rPr>
        <w:t xml:space="preserve">Motion Resolution Action List </w:t>
      </w:r>
    </w:p>
    <w:p w14:paraId="0D746918" w14:textId="77777777" w:rsidR="00564305" w:rsidRPr="00791273" w:rsidRDefault="00F64704" w:rsidP="00564305">
      <w:pPr>
        <w:ind w:left="360"/>
        <w:rPr>
          <w:rFonts w:asciiTheme="minorHAnsi" w:hAnsiTheme="minorHAnsi" w:cstheme="minorHAnsi"/>
          <w:sz w:val="22"/>
          <w:szCs w:val="22"/>
        </w:rPr>
      </w:pPr>
      <w:r w:rsidRPr="00791273">
        <w:rPr>
          <w:rFonts w:asciiTheme="minorHAnsi" w:hAnsiTheme="minorHAnsi" w:cstheme="minorHAnsi"/>
          <w:sz w:val="22"/>
          <w:szCs w:val="22"/>
        </w:rPr>
        <w:t xml:space="preserve">All actions completed </w:t>
      </w:r>
    </w:p>
    <w:p w14:paraId="45F07A1C" w14:textId="77777777" w:rsidR="00564305" w:rsidRPr="00791273" w:rsidRDefault="00564305" w:rsidP="0056430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5896D72" w14:textId="77777777" w:rsidR="00B41CB2" w:rsidRPr="00791273" w:rsidRDefault="00B41CB2" w:rsidP="00B41CB2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1273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7C6BCF" w:rsidRPr="00791273">
        <w:rPr>
          <w:rFonts w:asciiTheme="minorHAnsi" w:hAnsiTheme="minorHAnsi" w:cstheme="minorHAnsi"/>
          <w:b/>
          <w:sz w:val="22"/>
          <w:szCs w:val="22"/>
        </w:rPr>
        <w:t>A</w:t>
      </w:r>
      <w:r w:rsidRPr="00791273">
        <w:rPr>
          <w:rFonts w:asciiTheme="minorHAnsi" w:hAnsiTheme="minorHAnsi" w:cstheme="minorHAnsi"/>
          <w:b/>
          <w:sz w:val="22"/>
          <w:szCs w:val="22"/>
        </w:rPr>
        <w:t>djournment</w:t>
      </w:r>
    </w:p>
    <w:p w14:paraId="7438901E" w14:textId="77777777" w:rsidR="00B41CB2" w:rsidRPr="00791273" w:rsidRDefault="00B41CB2" w:rsidP="00B41CB2">
      <w:pPr>
        <w:pStyle w:val="Title"/>
        <w:rPr>
          <w:rFonts w:asciiTheme="minorHAnsi" w:hAnsiTheme="minorHAnsi" w:cstheme="minorHAnsi"/>
          <w:b w:val="0"/>
          <w:bCs/>
          <w:i/>
          <w:sz w:val="22"/>
          <w:szCs w:val="22"/>
        </w:rPr>
      </w:pPr>
    </w:p>
    <w:p w14:paraId="38FDC9B5" w14:textId="77777777" w:rsidR="007C6BCF" w:rsidRPr="00791273" w:rsidRDefault="007C6BCF" w:rsidP="00B41CB2">
      <w:pPr>
        <w:pStyle w:val="Title"/>
        <w:rPr>
          <w:rFonts w:asciiTheme="minorHAnsi" w:hAnsiTheme="minorHAnsi" w:cstheme="minorHAnsi"/>
          <w:b w:val="0"/>
          <w:bCs/>
          <w:i/>
          <w:sz w:val="22"/>
          <w:szCs w:val="22"/>
        </w:rPr>
      </w:pPr>
    </w:p>
    <w:p w14:paraId="7B2FF380" w14:textId="77777777" w:rsidR="00B00888" w:rsidRPr="00791273" w:rsidRDefault="00B41CB2" w:rsidP="00244D5F">
      <w:pPr>
        <w:pStyle w:val="Title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791273">
        <w:rPr>
          <w:rFonts w:asciiTheme="minorHAnsi" w:hAnsiTheme="minorHAnsi" w:cstheme="minorHAnsi"/>
          <w:b w:val="0"/>
          <w:bCs/>
          <w:i/>
          <w:sz w:val="22"/>
          <w:szCs w:val="22"/>
        </w:rPr>
        <w:t>A majority of the Directors in office shall constitute a quorum. In the case of an equality of votes, the Chair shall be entitled to a second or casting vote.</w:t>
      </w:r>
    </w:p>
    <w:p w14:paraId="799D7207" w14:textId="77777777" w:rsidR="008D57F0" w:rsidRPr="00791273" w:rsidRDefault="00B41CB2" w:rsidP="00244D5F">
      <w:pPr>
        <w:pStyle w:val="Title"/>
        <w:rPr>
          <w:rFonts w:asciiTheme="minorHAnsi" w:hAnsiTheme="minorHAnsi" w:cstheme="minorHAnsi"/>
          <w:i/>
          <w:sz w:val="22"/>
          <w:szCs w:val="22"/>
        </w:rPr>
      </w:pPr>
      <w:r w:rsidRPr="00791273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</w:t>
      </w:r>
      <w:r w:rsidR="00B00888" w:rsidRPr="00791273">
        <w:rPr>
          <w:rFonts w:asciiTheme="minorHAnsi" w:hAnsiTheme="minorHAnsi" w:cstheme="minorHAnsi"/>
          <w:b w:val="0"/>
          <w:bCs/>
          <w:i/>
          <w:sz w:val="22"/>
          <w:szCs w:val="22"/>
        </w:rPr>
        <w:t>(Articles of Association s45)</w:t>
      </w:r>
      <w:r w:rsidRPr="00791273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</w:t>
      </w:r>
    </w:p>
    <w:sectPr w:rsidR="008D57F0" w:rsidRPr="00791273" w:rsidSect="00C637CC">
      <w:headerReference w:type="default" r:id="rId8"/>
      <w:footerReference w:type="default" r:id="rId9"/>
      <w:pgSz w:w="12240" w:h="15840" w:code="1"/>
      <w:pgMar w:top="1440" w:right="2034" w:bottom="1440" w:left="180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4D2B" w14:textId="77777777" w:rsidR="00684EBD" w:rsidRDefault="00684EBD">
      <w:r>
        <w:separator/>
      </w:r>
    </w:p>
  </w:endnote>
  <w:endnote w:type="continuationSeparator" w:id="0">
    <w:p w14:paraId="79BD0B3A" w14:textId="77777777" w:rsidR="00684EBD" w:rsidRDefault="006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D088" w14:textId="77777777" w:rsidR="00582CCE" w:rsidRPr="004C215E" w:rsidRDefault="00582CCE" w:rsidP="004C215E">
    <w:pPr>
      <w:pStyle w:val="Title"/>
      <w:jc w:val="right"/>
      <w:rPr>
        <w:rFonts w:ascii="Arial Narrow" w:hAnsi="Arial Narrow" w:cs="Arial"/>
        <w:b w:val="0"/>
        <w:bCs/>
      </w:rPr>
    </w:pPr>
    <w:r w:rsidRPr="004C215E">
      <w:rPr>
        <w:rFonts w:ascii="Arial Narrow" w:hAnsi="Arial Narrow" w:cs="Arial"/>
        <w:b w:val="0"/>
        <w:bCs/>
      </w:rPr>
      <w:t>COMMUNITY LIVES HERE</w:t>
    </w:r>
  </w:p>
  <w:p w14:paraId="6073C985" w14:textId="77777777" w:rsidR="00582CCE" w:rsidRPr="00043C28" w:rsidRDefault="00582CCE" w:rsidP="00043C28">
    <w:pPr>
      <w:pStyle w:val="Title"/>
      <w:rPr>
        <w:rFonts w:ascii="Arial" w:hAnsi="Arial" w:cs="Arial"/>
        <w:b w:val="0"/>
        <w:bCs/>
        <w:i/>
        <w:sz w:val="20"/>
        <w:szCs w:val="20"/>
      </w:rPr>
    </w:pPr>
  </w:p>
  <w:p w14:paraId="5506E488" w14:textId="77777777" w:rsidR="00582CCE" w:rsidRDefault="0058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728D" w14:textId="77777777" w:rsidR="00684EBD" w:rsidRDefault="00684EBD">
      <w:r>
        <w:separator/>
      </w:r>
    </w:p>
  </w:footnote>
  <w:footnote w:type="continuationSeparator" w:id="0">
    <w:p w14:paraId="688581D4" w14:textId="77777777" w:rsidR="00684EBD" w:rsidRDefault="0068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B76" w14:textId="4126DF4D" w:rsidR="00582CCE" w:rsidRDefault="00481DCC" w:rsidP="004C215E">
    <w:pPr>
      <w:pStyle w:val="Header"/>
      <w:tabs>
        <w:tab w:val="clear" w:pos="8640"/>
        <w:tab w:val="right" w:pos="9498"/>
      </w:tabs>
      <w:ind w:left="-851"/>
    </w:pPr>
    <w:r>
      <w:rPr>
        <w:noProof/>
      </w:rPr>
      <w:drawing>
        <wp:inline distT="0" distB="0" distL="0" distR="0" wp14:anchorId="0B51677D" wp14:editId="453130FB">
          <wp:extent cx="5337810" cy="1444508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810" cy="144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3F33"/>
    <w:multiLevelType w:val="hybridMultilevel"/>
    <w:tmpl w:val="6D9677F4"/>
    <w:lvl w:ilvl="0" w:tplc="1009000F">
      <w:start w:val="1"/>
      <w:numFmt w:val="decimal"/>
      <w:lvlText w:val="%1."/>
      <w:lvlJc w:val="left"/>
      <w:pPr>
        <w:ind w:left="785" w:hanging="360"/>
      </w:p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6DF0FA3"/>
    <w:multiLevelType w:val="hybridMultilevel"/>
    <w:tmpl w:val="1C5C75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643673"/>
    <w:multiLevelType w:val="hybridMultilevel"/>
    <w:tmpl w:val="204A0CCA"/>
    <w:lvl w:ilvl="0" w:tplc="10090019">
      <w:start w:val="1"/>
      <w:numFmt w:val="lowerLetter"/>
      <w:lvlText w:val="%1."/>
      <w:lvlJc w:val="left"/>
      <w:pPr>
        <w:ind w:left="785" w:hanging="360"/>
      </w:p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D9F0DE2"/>
    <w:multiLevelType w:val="hybridMultilevel"/>
    <w:tmpl w:val="401016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1C25"/>
    <w:multiLevelType w:val="hybridMultilevel"/>
    <w:tmpl w:val="15B66438"/>
    <w:lvl w:ilvl="0" w:tplc="4084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5AB2E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45695976">
    <w:abstractNumId w:val="4"/>
  </w:num>
  <w:num w:numId="2" w16cid:durableId="584846719">
    <w:abstractNumId w:val="3"/>
  </w:num>
  <w:num w:numId="3" w16cid:durableId="135992865">
    <w:abstractNumId w:val="0"/>
  </w:num>
  <w:num w:numId="4" w16cid:durableId="1469667851">
    <w:abstractNumId w:val="2"/>
  </w:num>
  <w:num w:numId="5" w16cid:durableId="17395495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74"/>
    <w:rsid w:val="00001378"/>
    <w:rsid w:val="00002723"/>
    <w:rsid w:val="0000279A"/>
    <w:rsid w:val="0000289B"/>
    <w:rsid w:val="00002B9E"/>
    <w:rsid w:val="00005666"/>
    <w:rsid w:val="00006AE7"/>
    <w:rsid w:val="00007AF3"/>
    <w:rsid w:val="000105EF"/>
    <w:rsid w:val="000118BC"/>
    <w:rsid w:val="000123BA"/>
    <w:rsid w:val="000129C1"/>
    <w:rsid w:val="00014B22"/>
    <w:rsid w:val="00015499"/>
    <w:rsid w:val="00015C13"/>
    <w:rsid w:val="00021D88"/>
    <w:rsid w:val="0002368D"/>
    <w:rsid w:val="000254A0"/>
    <w:rsid w:val="00025560"/>
    <w:rsid w:val="000312C9"/>
    <w:rsid w:val="000312FD"/>
    <w:rsid w:val="00032396"/>
    <w:rsid w:val="0003267D"/>
    <w:rsid w:val="0003305A"/>
    <w:rsid w:val="000336EC"/>
    <w:rsid w:val="00036DB7"/>
    <w:rsid w:val="00037D72"/>
    <w:rsid w:val="00041A43"/>
    <w:rsid w:val="000429A9"/>
    <w:rsid w:val="00042A68"/>
    <w:rsid w:val="00043C28"/>
    <w:rsid w:val="00043F2E"/>
    <w:rsid w:val="00044473"/>
    <w:rsid w:val="00044872"/>
    <w:rsid w:val="00044B1D"/>
    <w:rsid w:val="00046BBC"/>
    <w:rsid w:val="00047410"/>
    <w:rsid w:val="00053ACF"/>
    <w:rsid w:val="000546A1"/>
    <w:rsid w:val="00056291"/>
    <w:rsid w:val="0006124C"/>
    <w:rsid w:val="00062E63"/>
    <w:rsid w:val="000636EC"/>
    <w:rsid w:val="00063DA6"/>
    <w:rsid w:val="00066B05"/>
    <w:rsid w:val="00070219"/>
    <w:rsid w:val="000706F3"/>
    <w:rsid w:val="00070BD5"/>
    <w:rsid w:val="0007371D"/>
    <w:rsid w:val="00073864"/>
    <w:rsid w:val="00080A17"/>
    <w:rsid w:val="00080FE8"/>
    <w:rsid w:val="0008230D"/>
    <w:rsid w:val="000831CE"/>
    <w:rsid w:val="00083D4D"/>
    <w:rsid w:val="00084018"/>
    <w:rsid w:val="00084DB9"/>
    <w:rsid w:val="0008567E"/>
    <w:rsid w:val="000857C6"/>
    <w:rsid w:val="00086250"/>
    <w:rsid w:val="000901AD"/>
    <w:rsid w:val="00090417"/>
    <w:rsid w:val="00090AEA"/>
    <w:rsid w:val="00094B2D"/>
    <w:rsid w:val="0009566A"/>
    <w:rsid w:val="00097094"/>
    <w:rsid w:val="000976D5"/>
    <w:rsid w:val="000A62C6"/>
    <w:rsid w:val="000A63B7"/>
    <w:rsid w:val="000A71A5"/>
    <w:rsid w:val="000A7521"/>
    <w:rsid w:val="000A7E7E"/>
    <w:rsid w:val="000B07FF"/>
    <w:rsid w:val="000B0CA0"/>
    <w:rsid w:val="000B0E24"/>
    <w:rsid w:val="000B53EF"/>
    <w:rsid w:val="000B5B56"/>
    <w:rsid w:val="000B6B1F"/>
    <w:rsid w:val="000B78E4"/>
    <w:rsid w:val="000B7E09"/>
    <w:rsid w:val="000C3050"/>
    <w:rsid w:val="000C4430"/>
    <w:rsid w:val="000C54BA"/>
    <w:rsid w:val="000C5A15"/>
    <w:rsid w:val="000C5B0F"/>
    <w:rsid w:val="000D05A0"/>
    <w:rsid w:val="000D3EAD"/>
    <w:rsid w:val="000D5182"/>
    <w:rsid w:val="000D518E"/>
    <w:rsid w:val="000D6027"/>
    <w:rsid w:val="000E14BF"/>
    <w:rsid w:val="000E265F"/>
    <w:rsid w:val="000E3746"/>
    <w:rsid w:val="000E4847"/>
    <w:rsid w:val="000E5E11"/>
    <w:rsid w:val="000E7F43"/>
    <w:rsid w:val="000F246E"/>
    <w:rsid w:val="000F6151"/>
    <w:rsid w:val="000F69E3"/>
    <w:rsid w:val="00103332"/>
    <w:rsid w:val="001059D4"/>
    <w:rsid w:val="00112A1C"/>
    <w:rsid w:val="00113C94"/>
    <w:rsid w:val="001144AB"/>
    <w:rsid w:val="00115779"/>
    <w:rsid w:val="001161EE"/>
    <w:rsid w:val="001169C1"/>
    <w:rsid w:val="001169F9"/>
    <w:rsid w:val="00120140"/>
    <w:rsid w:val="001206C1"/>
    <w:rsid w:val="00120AB7"/>
    <w:rsid w:val="00125209"/>
    <w:rsid w:val="00125753"/>
    <w:rsid w:val="00130A00"/>
    <w:rsid w:val="001312A5"/>
    <w:rsid w:val="001313B4"/>
    <w:rsid w:val="00131568"/>
    <w:rsid w:val="00132C47"/>
    <w:rsid w:val="001334E5"/>
    <w:rsid w:val="0013648A"/>
    <w:rsid w:val="00136ACB"/>
    <w:rsid w:val="00141356"/>
    <w:rsid w:val="00141760"/>
    <w:rsid w:val="00141782"/>
    <w:rsid w:val="00141E7F"/>
    <w:rsid w:val="00143301"/>
    <w:rsid w:val="0014495B"/>
    <w:rsid w:val="00162006"/>
    <w:rsid w:val="001645EE"/>
    <w:rsid w:val="00165009"/>
    <w:rsid w:val="0017004B"/>
    <w:rsid w:val="00172496"/>
    <w:rsid w:val="001725D4"/>
    <w:rsid w:val="0017394C"/>
    <w:rsid w:val="00177982"/>
    <w:rsid w:val="00177D6F"/>
    <w:rsid w:val="00177E0F"/>
    <w:rsid w:val="001815B0"/>
    <w:rsid w:val="00183239"/>
    <w:rsid w:val="001832B5"/>
    <w:rsid w:val="0018334E"/>
    <w:rsid w:val="001852F4"/>
    <w:rsid w:val="001873FD"/>
    <w:rsid w:val="00187993"/>
    <w:rsid w:val="00187A1D"/>
    <w:rsid w:val="001906B0"/>
    <w:rsid w:val="001908C0"/>
    <w:rsid w:val="00191A57"/>
    <w:rsid w:val="00191F1F"/>
    <w:rsid w:val="00193F97"/>
    <w:rsid w:val="00194066"/>
    <w:rsid w:val="001A1E08"/>
    <w:rsid w:val="001A1F81"/>
    <w:rsid w:val="001A2097"/>
    <w:rsid w:val="001A2962"/>
    <w:rsid w:val="001A591D"/>
    <w:rsid w:val="001A7BB6"/>
    <w:rsid w:val="001B01FE"/>
    <w:rsid w:val="001B2864"/>
    <w:rsid w:val="001B29DF"/>
    <w:rsid w:val="001B30B5"/>
    <w:rsid w:val="001B310D"/>
    <w:rsid w:val="001B3B13"/>
    <w:rsid w:val="001B3B62"/>
    <w:rsid w:val="001B533A"/>
    <w:rsid w:val="001C1417"/>
    <w:rsid w:val="001C4480"/>
    <w:rsid w:val="001C5C5B"/>
    <w:rsid w:val="001C7E6D"/>
    <w:rsid w:val="001D0A4C"/>
    <w:rsid w:val="001D276E"/>
    <w:rsid w:val="001D7586"/>
    <w:rsid w:val="001E0C98"/>
    <w:rsid w:val="001E1F83"/>
    <w:rsid w:val="001E736A"/>
    <w:rsid w:val="001F5386"/>
    <w:rsid w:val="001F623A"/>
    <w:rsid w:val="001F76AA"/>
    <w:rsid w:val="001F788A"/>
    <w:rsid w:val="001F79C0"/>
    <w:rsid w:val="00202372"/>
    <w:rsid w:val="002023BC"/>
    <w:rsid w:val="00204641"/>
    <w:rsid w:val="002074D0"/>
    <w:rsid w:val="002109D9"/>
    <w:rsid w:val="0021126E"/>
    <w:rsid w:val="00211516"/>
    <w:rsid w:val="00212EB4"/>
    <w:rsid w:val="0021492F"/>
    <w:rsid w:val="00215688"/>
    <w:rsid w:val="00215E0D"/>
    <w:rsid w:val="00223CA4"/>
    <w:rsid w:val="00227A4A"/>
    <w:rsid w:val="00227BB3"/>
    <w:rsid w:val="00230B49"/>
    <w:rsid w:val="002336E0"/>
    <w:rsid w:val="00233E19"/>
    <w:rsid w:val="0023479E"/>
    <w:rsid w:val="00234FCC"/>
    <w:rsid w:val="0023502F"/>
    <w:rsid w:val="00235ABD"/>
    <w:rsid w:val="002432F6"/>
    <w:rsid w:val="00244D5F"/>
    <w:rsid w:val="00247111"/>
    <w:rsid w:val="0024770F"/>
    <w:rsid w:val="00255419"/>
    <w:rsid w:val="00256A41"/>
    <w:rsid w:val="00257EB4"/>
    <w:rsid w:val="00261032"/>
    <w:rsid w:val="002626AB"/>
    <w:rsid w:val="00263B84"/>
    <w:rsid w:val="00264ECC"/>
    <w:rsid w:val="002712FE"/>
    <w:rsid w:val="0027301F"/>
    <w:rsid w:val="0027317D"/>
    <w:rsid w:val="00273833"/>
    <w:rsid w:val="00273AE4"/>
    <w:rsid w:val="00275573"/>
    <w:rsid w:val="00275E37"/>
    <w:rsid w:val="002768B7"/>
    <w:rsid w:val="00280A3E"/>
    <w:rsid w:val="0028115A"/>
    <w:rsid w:val="00281AE5"/>
    <w:rsid w:val="00281D70"/>
    <w:rsid w:val="00282FBD"/>
    <w:rsid w:val="00285C10"/>
    <w:rsid w:val="002876DD"/>
    <w:rsid w:val="0029444E"/>
    <w:rsid w:val="002977B9"/>
    <w:rsid w:val="00297B67"/>
    <w:rsid w:val="002A1868"/>
    <w:rsid w:val="002A4941"/>
    <w:rsid w:val="002A568F"/>
    <w:rsid w:val="002A7EF5"/>
    <w:rsid w:val="002B3479"/>
    <w:rsid w:val="002B413E"/>
    <w:rsid w:val="002B6F01"/>
    <w:rsid w:val="002C3590"/>
    <w:rsid w:val="002C48BE"/>
    <w:rsid w:val="002C6C8F"/>
    <w:rsid w:val="002C73DC"/>
    <w:rsid w:val="002C7739"/>
    <w:rsid w:val="002C7BC7"/>
    <w:rsid w:val="002D2959"/>
    <w:rsid w:val="002E0A41"/>
    <w:rsid w:val="002E12BB"/>
    <w:rsid w:val="002E2033"/>
    <w:rsid w:val="002E3611"/>
    <w:rsid w:val="002E3670"/>
    <w:rsid w:val="002E371A"/>
    <w:rsid w:val="002E37E3"/>
    <w:rsid w:val="002E43F1"/>
    <w:rsid w:val="002E5B48"/>
    <w:rsid w:val="002E67D5"/>
    <w:rsid w:val="002E7935"/>
    <w:rsid w:val="002E7FF7"/>
    <w:rsid w:val="002F0754"/>
    <w:rsid w:val="002F1B64"/>
    <w:rsid w:val="002F33BB"/>
    <w:rsid w:val="002F3D45"/>
    <w:rsid w:val="002F42C0"/>
    <w:rsid w:val="002F5444"/>
    <w:rsid w:val="002F72FD"/>
    <w:rsid w:val="002F7A58"/>
    <w:rsid w:val="002F7B40"/>
    <w:rsid w:val="00304682"/>
    <w:rsid w:val="00304CFB"/>
    <w:rsid w:val="003054D5"/>
    <w:rsid w:val="003054DA"/>
    <w:rsid w:val="00305BD1"/>
    <w:rsid w:val="00305D9C"/>
    <w:rsid w:val="00310EBF"/>
    <w:rsid w:val="0031250D"/>
    <w:rsid w:val="00313FDB"/>
    <w:rsid w:val="00315BCB"/>
    <w:rsid w:val="00320224"/>
    <w:rsid w:val="00320EC6"/>
    <w:rsid w:val="00323315"/>
    <w:rsid w:val="0032404D"/>
    <w:rsid w:val="00325014"/>
    <w:rsid w:val="00326A7D"/>
    <w:rsid w:val="003277EA"/>
    <w:rsid w:val="003278F9"/>
    <w:rsid w:val="00327D20"/>
    <w:rsid w:val="003303CD"/>
    <w:rsid w:val="003305FD"/>
    <w:rsid w:val="00331350"/>
    <w:rsid w:val="003314F8"/>
    <w:rsid w:val="003316BD"/>
    <w:rsid w:val="0033395F"/>
    <w:rsid w:val="00335C69"/>
    <w:rsid w:val="0033679E"/>
    <w:rsid w:val="00336C6F"/>
    <w:rsid w:val="00337253"/>
    <w:rsid w:val="00337FF1"/>
    <w:rsid w:val="003402D3"/>
    <w:rsid w:val="003410C0"/>
    <w:rsid w:val="003415AF"/>
    <w:rsid w:val="003424B9"/>
    <w:rsid w:val="00342716"/>
    <w:rsid w:val="00343788"/>
    <w:rsid w:val="00346380"/>
    <w:rsid w:val="00346F14"/>
    <w:rsid w:val="003518C1"/>
    <w:rsid w:val="0035270D"/>
    <w:rsid w:val="003614A9"/>
    <w:rsid w:val="00361A14"/>
    <w:rsid w:val="00364CDC"/>
    <w:rsid w:val="00365105"/>
    <w:rsid w:val="0036544C"/>
    <w:rsid w:val="00367345"/>
    <w:rsid w:val="00370FC7"/>
    <w:rsid w:val="0037178B"/>
    <w:rsid w:val="0037308D"/>
    <w:rsid w:val="003738B3"/>
    <w:rsid w:val="003742C6"/>
    <w:rsid w:val="003754A9"/>
    <w:rsid w:val="0037608F"/>
    <w:rsid w:val="00377A57"/>
    <w:rsid w:val="00377C74"/>
    <w:rsid w:val="0038158C"/>
    <w:rsid w:val="003827A7"/>
    <w:rsid w:val="00386501"/>
    <w:rsid w:val="00395CE9"/>
    <w:rsid w:val="003974D0"/>
    <w:rsid w:val="0039776E"/>
    <w:rsid w:val="003A02E2"/>
    <w:rsid w:val="003A1E84"/>
    <w:rsid w:val="003A5954"/>
    <w:rsid w:val="003A6E86"/>
    <w:rsid w:val="003B194E"/>
    <w:rsid w:val="003B19FA"/>
    <w:rsid w:val="003B7362"/>
    <w:rsid w:val="003C120C"/>
    <w:rsid w:val="003C17C4"/>
    <w:rsid w:val="003C203F"/>
    <w:rsid w:val="003C2345"/>
    <w:rsid w:val="003C2528"/>
    <w:rsid w:val="003C356D"/>
    <w:rsid w:val="003C4061"/>
    <w:rsid w:val="003C48C9"/>
    <w:rsid w:val="003C6830"/>
    <w:rsid w:val="003C69E0"/>
    <w:rsid w:val="003C74CD"/>
    <w:rsid w:val="003D3C2B"/>
    <w:rsid w:val="003D7891"/>
    <w:rsid w:val="003E1BA1"/>
    <w:rsid w:val="003E35DF"/>
    <w:rsid w:val="003E41B8"/>
    <w:rsid w:val="003E562D"/>
    <w:rsid w:val="003E582B"/>
    <w:rsid w:val="003E597D"/>
    <w:rsid w:val="003E6317"/>
    <w:rsid w:val="003F0855"/>
    <w:rsid w:val="003F2156"/>
    <w:rsid w:val="003F358A"/>
    <w:rsid w:val="003F3DF6"/>
    <w:rsid w:val="003F562A"/>
    <w:rsid w:val="003F5701"/>
    <w:rsid w:val="003F6072"/>
    <w:rsid w:val="003F6A8D"/>
    <w:rsid w:val="003F6C51"/>
    <w:rsid w:val="00400958"/>
    <w:rsid w:val="00405F56"/>
    <w:rsid w:val="00411A9F"/>
    <w:rsid w:val="00411B7D"/>
    <w:rsid w:val="00413890"/>
    <w:rsid w:val="00415948"/>
    <w:rsid w:val="004172F0"/>
    <w:rsid w:val="00417C54"/>
    <w:rsid w:val="00420950"/>
    <w:rsid w:val="0042195D"/>
    <w:rsid w:val="0042362C"/>
    <w:rsid w:val="00424180"/>
    <w:rsid w:val="00424E67"/>
    <w:rsid w:val="004255B1"/>
    <w:rsid w:val="0042698B"/>
    <w:rsid w:val="004273E2"/>
    <w:rsid w:val="0043037B"/>
    <w:rsid w:val="0043102D"/>
    <w:rsid w:val="00435925"/>
    <w:rsid w:val="00435FE8"/>
    <w:rsid w:val="00441AA3"/>
    <w:rsid w:val="004430BE"/>
    <w:rsid w:val="00443F67"/>
    <w:rsid w:val="00445C09"/>
    <w:rsid w:val="00451616"/>
    <w:rsid w:val="00451B20"/>
    <w:rsid w:val="00451D3D"/>
    <w:rsid w:val="00452915"/>
    <w:rsid w:val="00457850"/>
    <w:rsid w:val="004602B3"/>
    <w:rsid w:val="004631D1"/>
    <w:rsid w:val="00463382"/>
    <w:rsid w:val="004637A5"/>
    <w:rsid w:val="0046484C"/>
    <w:rsid w:val="0046648C"/>
    <w:rsid w:val="0047228B"/>
    <w:rsid w:val="004764DE"/>
    <w:rsid w:val="0048141C"/>
    <w:rsid w:val="00481DCC"/>
    <w:rsid w:val="00482CEE"/>
    <w:rsid w:val="00485584"/>
    <w:rsid w:val="00485F4A"/>
    <w:rsid w:val="004870D1"/>
    <w:rsid w:val="004875AB"/>
    <w:rsid w:val="0049062E"/>
    <w:rsid w:val="004A516C"/>
    <w:rsid w:val="004A587B"/>
    <w:rsid w:val="004A5AAC"/>
    <w:rsid w:val="004A63F8"/>
    <w:rsid w:val="004A7027"/>
    <w:rsid w:val="004B2C6D"/>
    <w:rsid w:val="004B2DD7"/>
    <w:rsid w:val="004B3466"/>
    <w:rsid w:val="004B4AC0"/>
    <w:rsid w:val="004B4F9F"/>
    <w:rsid w:val="004B5F27"/>
    <w:rsid w:val="004B6DD4"/>
    <w:rsid w:val="004B793A"/>
    <w:rsid w:val="004C215E"/>
    <w:rsid w:val="004C269B"/>
    <w:rsid w:val="004C38A9"/>
    <w:rsid w:val="004C43B9"/>
    <w:rsid w:val="004C56CE"/>
    <w:rsid w:val="004D0D35"/>
    <w:rsid w:val="004D1EC8"/>
    <w:rsid w:val="004D5C23"/>
    <w:rsid w:val="004D7955"/>
    <w:rsid w:val="004E02DA"/>
    <w:rsid w:val="004E5E5C"/>
    <w:rsid w:val="004E6A1F"/>
    <w:rsid w:val="004E78E8"/>
    <w:rsid w:val="004F099B"/>
    <w:rsid w:val="004F0CA5"/>
    <w:rsid w:val="004F0D50"/>
    <w:rsid w:val="004F1121"/>
    <w:rsid w:val="004F13C2"/>
    <w:rsid w:val="004F58C4"/>
    <w:rsid w:val="004F73D9"/>
    <w:rsid w:val="00500F2A"/>
    <w:rsid w:val="00503090"/>
    <w:rsid w:val="005031D2"/>
    <w:rsid w:val="00503689"/>
    <w:rsid w:val="00505670"/>
    <w:rsid w:val="0050661B"/>
    <w:rsid w:val="00506A03"/>
    <w:rsid w:val="00510088"/>
    <w:rsid w:val="005112B6"/>
    <w:rsid w:val="00511E70"/>
    <w:rsid w:val="00511F10"/>
    <w:rsid w:val="00512C6C"/>
    <w:rsid w:val="0051394E"/>
    <w:rsid w:val="00514349"/>
    <w:rsid w:val="0051577B"/>
    <w:rsid w:val="0052045F"/>
    <w:rsid w:val="00520F4D"/>
    <w:rsid w:val="00521C27"/>
    <w:rsid w:val="005227EF"/>
    <w:rsid w:val="00522833"/>
    <w:rsid w:val="00523AA0"/>
    <w:rsid w:val="00524CC0"/>
    <w:rsid w:val="0052671E"/>
    <w:rsid w:val="005274B8"/>
    <w:rsid w:val="005304CF"/>
    <w:rsid w:val="00530E10"/>
    <w:rsid w:val="00532EF6"/>
    <w:rsid w:val="00533A08"/>
    <w:rsid w:val="00534303"/>
    <w:rsid w:val="00536CEB"/>
    <w:rsid w:val="00540413"/>
    <w:rsid w:val="005414DE"/>
    <w:rsid w:val="00541C79"/>
    <w:rsid w:val="005422D5"/>
    <w:rsid w:val="00544F7D"/>
    <w:rsid w:val="0054522A"/>
    <w:rsid w:val="00545E11"/>
    <w:rsid w:val="00546145"/>
    <w:rsid w:val="00547616"/>
    <w:rsid w:val="00547842"/>
    <w:rsid w:val="005505CF"/>
    <w:rsid w:val="0055103E"/>
    <w:rsid w:val="00552B97"/>
    <w:rsid w:val="00552C5E"/>
    <w:rsid w:val="00553FAF"/>
    <w:rsid w:val="005543AB"/>
    <w:rsid w:val="0055556F"/>
    <w:rsid w:val="00556867"/>
    <w:rsid w:val="00556E28"/>
    <w:rsid w:val="00560746"/>
    <w:rsid w:val="005632F4"/>
    <w:rsid w:val="00564305"/>
    <w:rsid w:val="005651DD"/>
    <w:rsid w:val="005652A7"/>
    <w:rsid w:val="00570437"/>
    <w:rsid w:val="00570A51"/>
    <w:rsid w:val="00571C90"/>
    <w:rsid w:val="0057331E"/>
    <w:rsid w:val="0057585F"/>
    <w:rsid w:val="00576100"/>
    <w:rsid w:val="00576A77"/>
    <w:rsid w:val="00576DA1"/>
    <w:rsid w:val="00576E0C"/>
    <w:rsid w:val="00580133"/>
    <w:rsid w:val="00582CCE"/>
    <w:rsid w:val="00583634"/>
    <w:rsid w:val="005841FE"/>
    <w:rsid w:val="005848D2"/>
    <w:rsid w:val="00584B9E"/>
    <w:rsid w:val="005857E5"/>
    <w:rsid w:val="005923EC"/>
    <w:rsid w:val="00597538"/>
    <w:rsid w:val="005A3793"/>
    <w:rsid w:val="005A3B3A"/>
    <w:rsid w:val="005A42CE"/>
    <w:rsid w:val="005A53F4"/>
    <w:rsid w:val="005A5982"/>
    <w:rsid w:val="005B00FC"/>
    <w:rsid w:val="005B0A99"/>
    <w:rsid w:val="005B0B09"/>
    <w:rsid w:val="005B4256"/>
    <w:rsid w:val="005B5263"/>
    <w:rsid w:val="005B589B"/>
    <w:rsid w:val="005B66CC"/>
    <w:rsid w:val="005B6D78"/>
    <w:rsid w:val="005B74BE"/>
    <w:rsid w:val="005B7927"/>
    <w:rsid w:val="005C35B5"/>
    <w:rsid w:val="005C42BB"/>
    <w:rsid w:val="005C5BEC"/>
    <w:rsid w:val="005C71B8"/>
    <w:rsid w:val="005C7428"/>
    <w:rsid w:val="005D0862"/>
    <w:rsid w:val="005D0DDC"/>
    <w:rsid w:val="005D1034"/>
    <w:rsid w:val="005D14B5"/>
    <w:rsid w:val="005D1502"/>
    <w:rsid w:val="005D2598"/>
    <w:rsid w:val="005D3FA5"/>
    <w:rsid w:val="005D577B"/>
    <w:rsid w:val="005D6A52"/>
    <w:rsid w:val="005D6CD9"/>
    <w:rsid w:val="005D7429"/>
    <w:rsid w:val="005D77A2"/>
    <w:rsid w:val="005D7929"/>
    <w:rsid w:val="005E2855"/>
    <w:rsid w:val="005E2B02"/>
    <w:rsid w:val="005E4D12"/>
    <w:rsid w:val="005E5856"/>
    <w:rsid w:val="005E5E2B"/>
    <w:rsid w:val="005F1344"/>
    <w:rsid w:val="005F2551"/>
    <w:rsid w:val="005F2775"/>
    <w:rsid w:val="005F2DE9"/>
    <w:rsid w:val="005F4A50"/>
    <w:rsid w:val="005F5F92"/>
    <w:rsid w:val="005F72F4"/>
    <w:rsid w:val="006004C1"/>
    <w:rsid w:val="00602177"/>
    <w:rsid w:val="00603466"/>
    <w:rsid w:val="00603D8E"/>
    <w:rsid w:val="0060651F"/>
    <w:rsid w:val="006101E1"/>
    <w:rsid w:val="00610244"/>
    <w:rsid w:val="00610687"/>
    <w:rsid w:val="006132B8"/>
    <w:rsid w:val="006147C5"/>
    <w:rsid w:val="00617A67"/>
    <w:rsid w:val="00617EF9"/>
    <w:rsid w:val="00620986"/>
    <w:rsid w:val="00621F2E"/>
    <w:rsid w:val="00622F08"/>
    <w:rsid w:val="0062512D"/>
    <w:rsid w:val="00626435"/>
    <w:rsid w:val="00630801"/>
    <w:rsid w:val="00634BB1"/>
    <w:rsid w:val="00636760"/>
    <w:rsid w:val="006379FA"/>
    <w:rsid w:val="00640FBB"/>
    <w:rsid w:val="00641B2C"/>
    <w:rsid w:val="006435DB"/>
    <w:rsid w:val="00643E55"/>
    <w:rsid w:val="006446F6"/>
    <w:rsid w:val="006461D0"/>
    <w:rsid w:val="00647C5B"/>
    <w:rsid w:val="00652ACF"/>
    <w:rsid w:val="00652F3F"/>
    <w:rsid w:val="006541CB"/>
    <w:rsid w:val="00654A0B"/>
    <w:rsid w:val="0065552E"/>
    <w:rsid w:val="00655576"/>
    <w:rsid w:val="00655CC2"/>
    <w:rsid w:val="0065724C"/>
    <w:rsid w:val="00657AEB"/>
    <w:rsid w:val="00660079"/>
    <w:rsid w:val="006616C1"/>
    <w:rsid w:val="00667133"/>
    <w:rsid w:val="00667A77"/>
    <w:rsid w:val="00673C50"/>
    <w:rsid w:val="006749AB"/>
    <w:rsid w:val="00675542"/>
    <w:rsid w:val="006767D5"/>
    <w:rsid w:val="006773B8"/>
    <w:rsid w:val="006801C4"/>
    <w:rsid w:val="0068028C"/>
    <w:rsid w:val="006806A5"/>
    <w:rsid w:val="006808E6"/>
    <w:rsid w:val="00683966"/>
    <w:rsid w:val="00684970"/>
    <w:rsid w:val="00684EBD"/>
    <w:rsid w:val="006869D7"/>
    <w:rsid w:val="00691367"/>
    <w:rsid w:val="00696519"/>
    <w:rsid w:val="006969DA"/>
    <w:rsid w:val="00697190"/>
    <w:rsid w:val="006976AF"/>
    <w:rsid w:val="00697A1D"/>
    <w:rsid w:val="006A1523"/>
    <w:rsid w:val="006A4D7A"/>
    <w:rsid w:val="006A5120"/>
    <w:rsid w:val="006B1521"/>
    <w:rsid w:val="006B1A5A"/>
    <w:rsid w:val="006B1EC1"/>
    <w:rsid w:val="006B29BA"/>
    <w:rsid w:val="006B3D78"/>
    <w:rsid w:val="006C2CBF"/>
    <w:rsid w:val="006C5842"/>
    <w:rsid w:val="006C5B55"/>
    <w:rsid w:val="006C5CA8"/>
    <w:rsid w:val="006C5DC0"/>
    <w:rsid w:val="006C5F7E"/>
    <w:rsid w:val="006C6DBD"/>
    <w:rsid w:val="006C7045"/>
    <w:rsid w:val="006C7AA0"/>
    <w:rsid w:val="006D3BAE"/>
    <w:rsid w:val="006D683F"/>
    <w:rsid w:val="006E2E5C"/>
    <w:rsid w:val="006E3EED"/>
    <w:rsid w:val="006E41C8"/>
    <w:rsid w:val="006E6231"/>
    <w:rsid w:val="006E7EF3"/>
    <w:rsid w:val="006F3904"/>
    <w:rsid w:val="006F4F08"/>
    <w:rsid w:val="007014A0"/>
    <w:rsid w:val="00702BE8"/>
    <w:rsid w:val="00702D27"/>
    <w:rsid w:val="0070317A"/>
    <w:rsid w:val="0070696F"/>
    <w:rsid w:val="007070FF"/>
    <w:rsid w:val="00710F71"/>
    <w:rsid w:val="0071149F"/>
    <w:rsid w:val="00711D95"/>
    <w:rsid w:val="00711EEF"/>
    <w:rsid w:val="007127B6"/>
    <w:rsid w:val="00713C3B"/>
    <w:rsid w:val="007147B7"/>
    <w:rsid w:val="00714AFE"/>
    <w:rsid w:val="007155BC"/>
    <w:rsid w:val="007162B1"/>
    <w:rsid w:val="00717ACB"/>
    <w:rsid w:val="00717B9A"/>
    <w:rsid w:val="00717C85"/>
    <w:rsid w:val="00717ECA"/>
    <w:rsid w:val="00723C36"/>
    <w:rsid w:val="00725878"/>
    <w:rsid w:val="0072598F"/>
    <w:rsid w:val="007261AA"/>
    <w:rsid w:val="00727A71"/>
    <w:rsid w:val="00730062"/>
    <w:rsid w:val="0073134D"/>
    <w:rsid w:val="0073166F"/>
    <w:rsid w:val="00731E3D"/>
    <w:rsid w:val="007328E4"/>
    <w:rsid w:val="007330E4"/>
    <w:rsid w:val="007337A4"/>
    <w:rsid w:val="00733831"/>
    <w:rsid w:val="0074034C"/>
    <w:rsid w:val="007429A7"/>
    <w:rsid w:val="007440BF"/>
    <w:rsid w:val="00744187"/>
    <w:rsid w:val="0074479D"/>
    <w:rsid w:val="00746C2D"/>
    <w:rsid w:val="00746EF3"/>
    <w:rsid w:val="007502D5"/>
    <w:rsid w:val="007506F7"/>
    <w:rsid w:val="007511CD"/>
    <w:rsid w:val="0075446C"/>
    <w:rsid w:val="00754F6E"/>
    <w:rsid w:val="007567CA"/>
    <w:rsid w:val="00757549"/>
    <w:rsid w:val="00761CD4"/>
    <w:rsid w:val="00761ECC"/>
    <w:rsid w:val="00762ACE"/>
    <w:rsid w:val="00763EC5"/>
    <w:rsid w:val="00763EF1"/>
    <w:rsid w:val="0077044A"/>
    <w:rsid w:val="007709E7"/>
    <w:rsid w:val="00771E06"/>
    <w:rsid w:val="0077273C"/>
    <w:rsid w:val="00772D17"/>
    <w:rsid w:val="0077485B"/>
    <w:rsid w:val="00774F26"/>
    <w:rsid w:val="00775111"/>
    <w:rsid w:val="00775805"/>
    <w:rsid w:val="00777C2E"/>
    <w:rsid w:val="007874E2"/>
    <w:rsid w:val="00787B22"/>
    <w:rsid w:val="00790529"/>
    <w:rsid w:val="00790E76"/>
    <w:rsid w:val="00791273"/>
    <w:rsid w:val="00794586"/>
    <w:rsid w:val="007A0503"/>
    <w:rsid w:val="007A0724"/>
    <w:rsid w:val="007A1135"/>
    <w:rsid w:val="007A19ED"/>
    <w:rsid w:val="007A2501"/>
    <w:rsid w:val="007B03FF"/>
    <w:rsid w:val="007B5DBA"/>
    <w:rsid w:val="007B5EEF"/>
    <w:rsid w:val="007B5F12"/>
    <w:rsid w:val="007C14EE"/>
    <w:rsid w:val="007C2708"/>
    <w:rsid w:val="007C270E"/>
    <w:rsid w:val="007C4C37"/>
    <w:rsid w:val="007C5692"/>
    <w:rsid w:val="007C6BCF"/>
    <w:rsid w:val="007D2569"/>
    <w:rsid w:val="007D46CD"/>
    <w:rsid w:val="007D5AB7"/>
    <w:rsid w:val="007D76A1"/>
    <w:rsid w:val="007E38DE"/>
    <w:rsid w:val="007E7D37"/>
    <w:rsid w:val="007F08F1"/>
    <w:rsid w:val="007F0E29"/>
    <w:rsid w:val="007F1772"/>
    <w:rsid w:val="007F18F7"/>
    <w:rsid w:val="007F3FBE"/>
    <w:rsid w:val="007F5E6A"/>
    <w:rsid w:val="007F710D"/>
    <w:rsid w:val="008020A0"/>
    <w:rsid w:val="00803A90"/>
    <w:rsid w:val="00805184"/>
    <w:rsid w:val="00807DEE"/>
    <w:rsid w:val="00807EBA"/>
    <w:rsid w:val="008129A7"/>
    <w:rsid w:val="008134A2"/>
    <w:rsid w:val="00815E66"/>
    <w:rsid w:val="00821D4D"/>
    <w:rsid w:val="0082274D"/>
    <w:rsid w:val="00822DAA"/>
    <w:rsid w:val="0082371D"/>
    <w:rsid w:val="008238BB"/>
    <w:rsid w:val="008244E5"/>
    <w:rsid w:val="00824F93"/>
    <w:rsid w:val="0082625B"/>
    <w:rsid w:val="0083117A"/>
    <w:rsid w:val="008311A7"/>
    <w:rsid w:val="00831CE1"/>
    <w:rsid w:val="00832182"/>
    <w:rsid w:val="008325D6"/>
    <w:rsid w:val="00833B32"/>
    <w:rsid w:val="00834C00"/>
    <w:rsid w:val="008413B3"/>
    <w:rsid w:val="0084156C"/>
    <w:rsid w:val="0084221C"/>
    <w:rsid w:val="0084663E"/>
    <w:rsid w:val="008477DF"/>
    <w:rsid w:val="00847F6E"/>
    <w:rsid w:val="00851024"/>
    <w:rsid w:val="00852051"/>
    <w:rsid w:val="00852360"/>
    <w:rsid w:val="008525B7"/>
    <w:rsid w:val="00852E94"/>
    <w:rsid w:val="00853A88"/>
    <w:rsid w:val="00853E70"/>
    <w:rsid w:val="00854BF1"/>
    <w:rsid w:val="00856479"/>
    <w:rsid w:val="00861DE7"/>
    <w:rsid w:val="008621E2"/>
    <w:rsid w:val="0086256F"/>
    <w:rsid w:val="00864018"/>
    <w:rsid w:val="00864AEB"/>
    <w:rsid w:val="00866D60"/>
    <w:rsid w:val="008670BC"/>
    <w:rsid w:val="008711CB"/>
    <w:rsid w:val="0087161D"/>
    <w:rsid w:val="0087282B"/>
    <w:rsid w:val="00873AD2"/>
    <w:rsid w:val="00874EC4"/>
    <w:rsid w:val="00877566"/>
    <w:rsid w:val="00881B8A"/>
    <w:rsid w:val="008822D9"/>
    <w:rsid w:val="00886054"/>
    <w:rsid w:val="00887DD9"/>
    <w:rsid w:val="00890528"/>
    <w:rsid w:val="00891A42"/>
    <w:rsid w:val="00892C26"/>
    <w:rsid w:val="00893470"/>
    <w:rsid w:val="00893AB7"/>
    <w:rsid w:val="00894DE7"/>
    <w:rsid w:val="008952E5"/>
    <w:rsid w:val="00897677"/>
    <w:rsid w:val="00897CAF"/>
    <w:rsid w:val="008A05F8"/>
    <w:rsid w:val="008A0F59"/>
    <w:rsid w:val="008A1FA3"/>
    <w:rsid w:val="008A7D98"/>
    <w:rsid w:val="008B0941"/>
    <w:rsid w:val="008B0BB3"/>
    <w:rsid w:val="008B2646"/>
    <w:rsid w:val="008B3779"/>
    <w:rsid w:val="008B3BF5"/>
    <w:rsid w:val="008B4B1D"/>
    <w:rsid w:val="008B7151"/>
    <w:rsid w:val="008B7505"/>
    <w:rsid w:val="008B7826"/>
    <w:rsid w:val="008C1192"/>
    <w:rsid w:val="008C29A4"/>
    <w:rsid w:val="008C33FD"/>
    <w:rsid w:val="008C430A"/>
    <w:rsid w:val="008C59F5"/>
    <w:rsid w:val="008C7A76"/>
    <w:rsid w:val="008D57F0"/>
    <w:rsid w:val="008D6D83"/>
    <w:rsid w:val="008E1A6B"/>
    <w:rsid w:val="008E21C1"/>
    <w:rsid w:val="008E2A98"/>
    <w:rsid w:val="008E359F"/>
    <w:rsid w:val="008E43F3"/>
    <w:rsid w:val="008E486D"/>
    <w:rsid w:val="008E4B5F"/>
    <w:rsid w:val="008E77F8"/>
    <w:rsid w:val="008E7B53"/>
    <w:rsid w:val="008E7E59"/>
    <w:rsid w:val="008F13BD"/>
    <w:rsid w:val="008F57FC"/>
    <w:rsid w:val="0090291D"/>
    <w:rsid w:val="00902D8F"/>
    <w:rsid w:val="0091126A"/>
    <w:rsid w:val="00912977"/>
    <w:rsid w:val="009141ED"/>
    <w:rsid w:val="00917B2B"/>
    <w:rsid w:val="00917BBB"/>
    <w:rsid w:val="009224F9"/>
    <w:rsid w:val="00923FD5"/>
    <w:rsid w:val="00924998"/>
    <w:rsid w:val="009259B7"/>
    <w:rsid w:val="00927256"/>
    <w:rsid w:val="00930D5A"/>
    <w:rsid w:val="00931920"/>
    <w:rsid w:val="00932DBA"/>
    <w:rsid w:val="00933E4C"/>
    <w:rsid w:val="00936C77"/>
    <w:rsid w:val="009425DA"/>
    <w:rsid w:val="00943782"/>
    <w:rsid w:val="00951047"/>
    <w:rsid w:val="00953994"/>
    <w:rsid w:val="0095719C"/>
    <w:rsid w:val="009575EC"/>
    <w:rsid w:val="00957AB5"/>
    <w:rsid w:val="0096063B"/>
    <w:rsid w:val="00960996"/>
    <w:rsid w:val="00962433"/>
    <w:rsid w:val="00963893"/>
    <w:rsid w:val="009638F9"/>
    <w:rsid w:val="0096597F"/>
    <w:rsid w:val="0096674C"/>
    <w:rsid w:val="0096752D"/>
    <w:rsid w:val="009700FD"/>
    <w:rsid w:val="00970FB4"/>
    <w:rsid w:val="00972F2A"/>
    <w:rsid w:val="00973ABA"/>
    <w:rsid w:val="00974220"/>
    <w:rsid w:val="00974E61"/>
    <w:rsid w:val="00981A28"/>
    <w:rsid w:val="0098226D"/>
    <w:rsid w:val="0098348B"/>
    <w:rsid w:val="00984884"/>
    <w:rsid w:val="009915FB"/>
    <w:rsid w:val="00991A41"/>
    <w:rsid w:val="00992A23"/>
    <w:rsid w:val="00992A58"/>
    <w:rsid w:val="00992B6C"/>
    <w:rsid w:val="00994596"/>
    <w:rsid w:val="00994E11"/>
    <w:rsid w:val="00996AF9"/>
    <w:rsid w:val="00997172"/>
    <w:rsid w:val="00997513"/>
    <w:rsid w:val="009A0739"/>
    <w:rsid w:val="009A1E37"/>
    <w:rsid w:val="009A409D"/>
    <w:rsid w:val="009A69C4"/>
    <w:rsid w:val="009A6BAF"/>
    <w:rsid w:val="009B0B98"/>
    <w:rsid w:val="009B1AB5"/>
    <w:rsid w:val="009B20A1"/>
    <w:rsid w:val="009B2BC7"/>
    <w:rsid w:val="009B30F1"/>
    <w:rsid w:val="009B4144"/>
    <w:rsid w:val="009B4BC0"/>
    <w:rsid w:val="009B50B2"/>
    <w:rsid w:val="009B580C"/>
    <w:rsid w:val="009B7047"/>
    <w:rsid w:val="009B79C1"/>
    <w:rsid w:val="009C1CE2"/>
    <w:rsid w:val="009C4E69"/>
    <w:rsid w:val="009C5026"/>
    <w:rsid w:val="009C598C"/>
    <w:rsid w:val="009D06C8"/>
    <w:rsid w:val="009D191F"/>
    <w:rsid w:val="009D1FAA"/>
    <w:rsid w:val="009D31F2"/>
    <w:rsid w:val="009D4016"/>
    <w:rsid w:val="009D4ED2"/>
    <w:rsid w:val="009D6A1C"/>
    <w:rsid w:val="009D7159"/>
    <w:rsid w:val="009D7CDC"/>
    <w:rsid w:val="009E0296"/>
    <w:rsid w:val="009E23CF"/>
    <w:rsid w:val="009E2A55"/>
    <w:rsid w:val="009E3AAB"/>
    <w:rsid w:val="009E7CF5"/>
    <w:rsid w:val="009F0727"/>
    <w:rsid w:val="009F546E"/>
    <w:rsid w:val="009F6EFC"/>
    <w:rsid w:val="009F7730"/>
    <w:rsid w:val="00A00C02"/>
    <w:rsid w:val="00A0179B"/>
    <w:rsid w:val="00A033A0"/>
    <w:rsid w:val="00A039ED"/>
    <w:rsid w:val="00A04D0B"/>
    <w:rsid w:val="00A120AD"/>
    <w:rsid w:val="00A14671"/>
    <w:rsid w:val="00A17206"/>
    <w:rsid w:val="00A20662"/>
    <w:rsid w:val="00A27961"/>
    <w:rsid w:val="00A30B22"/>
    <w:rsid w:val="00A3246A"/>
    <w:rsid w:val="00A32ADD"/>
    <w:rsid w:val="00A32FC4"/>
    <w:rsid w:val="00A33CCB"/>
    <w:rsid w:val="00A34E52"/>
    <w:rsid w:val="00A40003"/>
    <w:rsid w:val="00A4413A"/>
    <w:rsid w:val="00A44613"/>
    <w:rsid w:val="00A44ABE"/>
    <w:rsid w:val="00A45140"/>
    <w:rsid w:val="00A45CD6"/>
    <w:rsid w:val="00A476F7"/>
    <w:rsid w:val="00A50D30"/>
    <w:rsid w:val="00A50ED2"/>
    <w:rsid w:val="00A5146F"/>
    <w:rsid w:val="00A52EB1"/>
    <w:rsid w:val="00A54A53"/>
    <w:rsid w:val="00A55311"/>
    <w:rsid w:val="00A55FB9"/>
    <w:rsid w:val="00A57063"/>
    <w:rsid w:val="00A607BA"/>
    <w:rsid w:val="00A60833"/>
    <w:rsid w:val="00A60E4E"/>
    <w:rsid w:val="00A62449"/>
    <w:rsid w:val="00A6283C"/>
    <w:rsid w:val="00A63D25"/>
    <w:rsid w:val="00A640B9"/>
    <w:rsid w:val="00A6479F"/>
    <w:rsid w:val="00A65593"/>
    <w:rsid w:val="00A658F0"/>
    <w:rsid w:val="00A66DEA"/>
    <w:rsid w:val="00A678CE"/>
    <w:rsid w:val="00A67B82"/>
    <w:rsid w:val="00A728A3"/>
    <w:rsid w:val="00A746C6"/>
    <w:rsid w:val="00A74E82"/>
    <w:rsid w:val="00A76E1D"/>
    <w:rsid w:val="00A8305A"/>
    <w:rsid w:val="00A8389E"/>
    <w:rsid w:val="00A83E19"/>
    <w:rsid w:val="00A84821"/>
    <w:rsid w:val="00A84EE6"/>
    <w:rsid w:val="00A85327"/>
    <w:rsid w:val="00A85CDF"/>
    <w:rsid w:val="00A86986"/>
    <w:rsid w:val="00A87459"/>
    <w:rsid w:val="00A90968"/>
    <w:rsid w:val="00A90A2C"/>
    <w:rsid w:val="00A92071"/>
    <w:rsid w:val="00A932B4"/>
    <w:rsid w:val="00A944CB"/>
    <w:rsid w:val="00A97EF7"/>
    <w:rsid w:val="00AA06BD"/>
    <w:rsid w:val="00AA3788"/>
    <w:rsid w:val="00AA3C2A"/>
    <w:rsid w:val="00AB2CF9"/>
    <w:rsid w:val="00AB2DCB"/>
    <w:rsid w:val="00AB3BF7"/>
    <w:rsid w:val="00AB4AAF"/>
    <w:rsid w:val="00AB598E"/>
    <w:rsid w:val="00AB7895"/>
    <w:rsid w:val="00AC1304"/>
    <w:rsid w:val="00AC2232"/>
    <w:rsid w:val="00AC3145"/>
    <w:rsid w:val="00AC34F4"/>
    <w:rsid w:val="00AC55CA"/>
    <w:rsid w:val="00AD3174"/>
    <w:rsid w:val="00AD3BA2"/>
    <w:rsid w:val="00AD4210"/>
    <w:rsid w:val="00AD78A0"/>
    <w:rsid w:val="00AD7C88"/>
    <w:rsid w:val="00AE19A3"/>
    <w:rsid w:val="00AE2677"/>
    <w:rsid w:val="00AE52BB"/>
    <w:rsid w:val="00AE58DA"/>
    <w:rsid w:val="00AE6281"/>
    <w:rsid w:val="00AE6DCA"/>
    <w:rsid w:val="00AE71D6"/>
    <w:rsid w:val="00AF2245"/>
    <w:rsid w:val="00AF2523"/>
    <w:rsid w:val="00AF27CD"/>
    <w:rsid w:val="00AF4F45"/>
    <w:rsid w:val="00AF502E"/>
    <w:rsid w:val="00AF574D"/>
    <w:rsid w:val="00AF6F04"/>
    <w:rsid w:val="00B00888"/>
    <w:rsid w:val="00B011EC"/>
    <w:rsid w:val="00B01D45"/>
    <w:rsid w:val="00B02360"/>
    <w:rsid w:val="00B05EC3"/>
    <w:rsid w:val="00B06448"/>
    <w:rsid w:val="00B07162"/>
    <w:rsid w:val="00B07997"/>
    <w:rsid w:val="00B10500"/>
    <w:rsid w:val="00B135F2"/>
    <w:rsid w:val="00B166E1"/>
    <w:rsid w:val="00B17679"/>
    <w:rsid w:val="00B20542"/>
    <w:rsid w:val="00B214C9"/>
    <w:rsid w:val="00B23396"/>
    <w:rsid w:val="00B2349D"/>
    <w:rsid w:val="00B238A2"/>
    <w:rsid w:val="00B23AA9"/>
    <w:rsid w:val="00B25B07"/>
    <w:rsid w:val="00B33A65"/>
    <w:rsid w:val="00B33ADB"/>
    <w:rsid w:val="00B35C96"/>
    <w:rsid w:val="00B36322"/>
    <w:rsid w:val="00B4163F"/>
    <w:rsid w:val="00B41CB2"/>
    <w:rsid w:val="00B42776"/>
    <w:rsid w:val="00B4314B"/>
    <w:rsid w:val="00B43881"/>
    <w:rsid w:val="00B46099"/>
    <w:rsid w:val="00B5016D"/>
    <w:rsid w:val="00B53053"/>
    <w:rsid w:val="00B5572A"/>
    <w:rsid w:val="00B56410"/>
    <w:rsid w:val="00B61490"/>
    <w:rsid w:val="00B618FB"/>
    <w:rsid w:val="00B63683"/>
    <w:rsid w:val="00B6455D"/>
    <w:rsid w:val="00B65C46"/>
    <w:rsid w:val="00B66E1E"/>
    <w:rsid w:val="00B70664"/>
    <w:rsid w:val="00B70D96"/>
    <w:rsid w:val="00B717B5"/>
    <w:rsid w:val="00B71EB9"/>
    <w:rsid w:val="00B72485"/>
    <w:rsid w:val="00B72752"/>
    <w:rsid w:val="00B73130"/>
    <w:rsid w:val="00B73EA5"/>
    <w:rsid w:val="00B757A8"/>
    <w:rsid w:val="00B76106"/>
    <w:rsid w:val="00B7646E"/>
    <w:rsid w:val="00B77410"/>
    <w:rsid w:val="00B845A8"/>
    <w:rsid w:val="00B861EB"/>
    <w:rsid w:val="00B86827"/>
    <w:rsid w:val="00B942E9"/>
    <w:rsid w:val="00B954ED"/>
    <w:rsid w:val="00B9718F"/>
    <w:rsid w:val="00BA30AF"/>
    <w:rsid w:val="00BA53E0"/>
    <w:rsid w:val="00BB12B1"/>
    <w:rsid w:val="00BB5B74"/>
    <w:rsid w:val="00BB79B3"/>
    <w:rsid w:val="00BB7F85"/>
    <w:rsid w:val="00BC1224"/>
    <w:rsid w:val="00BC2F3A"/>
    <w:rsid w:val="00BC325E"/>
    <w:rsid w:val="00BC3B32"/>
    <w:rsid w:val="00BC47A1"/>
    <w:rsid w:val="00BC4D07"/>
    <w:rsid w:val="00BC69A7"/>
    <w:rsid w:val="00BD0028"/>
    <w:rsid w:val="00BD0D7E"/>
    <w:rsid w:val="00BD200C"/>
    <w:rsid w:val="00BD796F"/>
    <w:rsid w:val="00BE004E"/>
    <w:rsid w:val="00BE0D86"/>
    <w:rsid w:val="00BE1CF2"/>
    <w:rsid w:val="00BE1E63"/>
    <w:rsid w:val="00BE3050"/>
    <w:rsid w:val="00BE389B"/>
    <w:rsid w:val="00BE3E64"/>
    <w:rsid w:val="00BE4F66"/>
    <w:rsid w:val="00BE58ED"/>
    <w:rsid w:val="00BE6216"/>
    <w:rsid w:val="00BF031F"/>
    <w:rsid w:val="00BF4E82"/>
    <w:rsid w:val="00BF6BBE"/>
    <w:rsid w:val="00C0331D"/>
    <w:rsid w:val="00C04AF5"/>
    <w:rsid w:val="00C0680A"/>
    <w:rsid w:val="00C07464"/>
    <w:rsid w:val="00C1124E"/>
    <w:rsid w:val="00C11D78"/>
    <w:rsid w:val="00C144AD"/>
    <w:rsid w:val="00C17BF0"/>
    <w:rsid w:val="00C213A3"/>
    <w:rsid w:val="00C22581"/>
    <w:rsid w:val="00C25A3A"/>
    <w:rsid w:val="00C26C94"/>
    <w:rsid w:val="00C300C0"/>
    <w:rsid w:val="00C30B5B"/>
    <w:rsid w:val="00C31823"/>
    <w:rsid w:val="00C36315"/>
    <w:rsid w:val="00C372C4"/>
    <w:rsid w:val="00C40F48"/>
    <w:rsid w:val="00C41DBC"/>
    <w:rsid w:val="00C43253"/>
    <w:rsid w:val="00C43D76"/>
    <w:rsid w:val="00C45E5B"/>
    <w:rsid w:val="00C46563"/>
    <w:rsid w:val="00C46C94"/>
    <w:rsid w:val="00C4722A"/>
    <w:rsid w:val="00C47C2C"/>
    <w:rsid w:val="00C47DDE"/>
    <w:rsid w:val="00C50DB5"/>
    <w:rsid w:val="00C52195"/>
    <w:rsid w:val="00C5287E"/>
    <w:rsid w:val="00C53381"/>
    <w:rsid w:val="00C53A35"/>
    <w:rsid w:val="00C56C01"/>
    <w:rsid w:val="00C600B9"/>
    <w:rsid w:val="00C61878"/>
    <w:rsid w:val="00C62B3B"/>
    <w:rsid w:val="00C62E3D"/>
    <w:rsid w:val="00C63185"/>
    <w:rsid w:val="00C637CC"/>
    <w:rsid w:val="00C64857"/>
    <w:rsid w:val="00C64C5A"/>
    <w:rsid w:val="00C65913"/>
    <w:rsid w:val="00C70C80"/>
    <w:rsid w:val="00C70CBD"/>
    <w:rsid w:val="00C70DB7"/>
    <w:rsid w:val="00C714FD"/>
    <w:rsid w:val="00C72615"/>
    <w:rsid w:val="00C72F67"/>
    <w:rsid w:val="00C73D96"/>
    <w:rsid w:val="00C74602"/>
    <w:rsid w:val="00C74FD6"/>
    <w:rsid w:val="00C76303"/>
    <w:rsid w:val="00C76D55"/>
    <w:rsid w:val="00C80057"/>
    <w:rsid w:val="00C825E7"/>
    <w:rsid w:val="00C828D2"/>
    <w:rsid w:val="00C82E4B"/>
    <w:rsid w:val="00C83A13"/>
    <w:rsid w:val="00C84AEB"/>
    <w:rsid w:val="00C86DEF"/>
    <w:rsid w:val="00C8716E"/>
    <w:rsid w:val="00C87218"/>
    <w:rsid w:val="00C8739F"/>
    <w:rsid w:val="00C90C86"/>
    <w:rsid w:val="00C94179"/>
    <w:rsid w:val="00C95EF2"/>
    <w:rsid w:val="00CA09E4"/>
    <w:rsid w:val="00CA1616"/>
    <w:rsid w:val="00CA4018"/>
    <w:rsid w:val="00CA73C1"/>
    <w:rsid w:val="00CB2823"/>
    <w:rsid w:val="00CB33E0"/>
    <w:rsid w:val="00CB56F7"/>
    <w:rsid w:val="00CB763C"/>
    <w:rsid w:val="00CB7DCB"/>
    <w:rsid w:val="00CC0AE2"/>
    <w:rsid w:val="00CC2454"/>
    <w:rsid w:val="00CC3869"/>
    <w:rsid w:val="00CC4E43"/>
    <w:rsid w:val="00CC56C6"/>
    <w:rsid w:val="00CD0A5C"/>
    <w:rsid w:val="00CD16A6"/>
    <w:rsid w:val="00CD2425"/>
    <w:rsid w:val="00CD66E3"/>
    <w:rsid w:val="00CD6ACB"/>
    <w:rsid w:val="00CD6F39"/>
    <w:rsid w:val="00CE0096"/>
    <w:rsid w:val="00CE52D8"/>
    <w:rsid w:val="00CE5D46"/>
    <w:rsid w:val="00CE6A76"/>
    <w:rsid w:val="00CE797A"/>
    <w:rsid w:val="00CE79E1"/>
    <w:rsid w:val="00CF2A1F"/>
    <w:rsid w:val="00CF2B57"/>
    <w:rsid w:val="00CF4F35"/>
    <w:rsid w:val="00CF5B3A"/>
    <w:rsid w:val="00D017D4"/>
    <w:rsid w:val="00D0224A"/>
    <w:rsid w:val="00D02C40"/>
    <w:rsid w:val="00D02C85"/>
    <w:rsid w:val="00D02E7F"/>
    <w:rsid w:val="00D04663"/>
    <w:rsid w:val="00D049D1"/>
    <w:rsid w:val="00D056C9"/>
    <w:rsid w:val="00D05B11"/>
    <w:rsid w:val="00D1747D"/>
    <w:rsid w:val="00D17B1C"/>
    <w:rsid w:val="00D218A0"/>
    <w:rsid w:val="00D21B1A"/>
    <w:rsid w:val="00D24486"/>
    <w:rsid w:val="00D25958"/>
    <w:rsid w:val="00D26332"/>
    <w:rsid w:val="00D275DA"/>
    <w:rsid w:val="00D27778"/>
    <w:rsid w:val="00D2782E"/>
    <w:rsid w:val="00D3197D"/>
    <w:rsid w:val="00D31EFE"/>
    <w:rsid w:val="00D31FD4"/>
    <w:rsid w:val="00D3464F"/>
    <w:rsid w:val="00D35F68"/>
    <w:rsid w:val="00D40F20"/>
    <w:rsid w:val="00D4172C"/>
    <w:rsid w:val="00D41C9C"/>
    <w:rsid w:val="00D41DC6"/>
    <w:rsid w:val="00D42714"/>
    <w:rsid w:val="00D42A2E"/>
    <w:rsid w:val="00D44C54"/>
    <w:rsid w:val="00D47376"/>
    <w:rsid w:val="00D50EF8"/>
    <w:rsid w:val="00D50F76"/>
    <w:rsid w:val="00D51701"/>
    <w:rsid w:val="00D52B15"/>
    <w:rsid w:val="00D52E88"/>
    <w:rsid w:val="00D5342B"/>
    <w:rsid w:val="00D534DA"/>
    <w:rsid w:val="00D54B5C"/>
    <w:rsid w:val="00D552B8"/>
    <w:rsid w:val="00D55336"/>
    <w:rsid w:val="00D56A93"/>
    <w:rsid w:val="00D571A5"/>
    <w:rsid w:val="00D57664"/>
    <w:rsid w:val="00D60450"/>
    <w:rsid w:val="00D60535"/>
    <w:rsid w:val="00D622A4"/>
    <w:rsid w:val="00D62C93"/>
    <w:rsid w:val="00D64120"/>
    <w:rsid w:val="00D64BBE"/>
    <w:rsid w:val="00D65523"/>
    <w:rsid w:val="00D66199"/>
    <w:rsid w:val="00D661A2"/>
    <w:rsid w:val="00D66FBF"/>
    <w:rsid w:val="00D67745"/>
    <w:rsid w:val="00D6797A"/>
    <w:rsid w:val="00D7386E"/>
    <w:rsid w:val="00D75F6D"/>
    <w:rsid w:val="00D82F7B"/>
    <w:rsid w:val="00D8387B"/>
    <w:rsid w:val="00D8658B"/>
    <w:rsid w:val="00D878B8"/>
    <w:rsid w:val="00D92130"/>
    <w:rsid w:val="00D92175"/>
    <w:rsid w:val="00D94CB1"/>
    <w:rsid w:val="00DA01B3"/>
    <w:rsid w:val="00DA0B49"/>
    <w:rsid w:val="00DA45A5"/>
    <w:rsid w:val="00DA6025"/>
    <w:rsid w:val="00DA69CE"/>
    <w:rsid w:val="00DA79BB"/>
    <w:rsid w:val="00DB42E0"/>
    <w:rsid w:val="00DC01C5"/>
    <w:rsid w:val="00DC1CCB"/>
    <w:rsid w:val="00DC3FA6"/>
    <w:rsid w:val="00DC4275"/>
    <w:rsid w:val="00DC5FF6"/>
    <w:rsid w:val="00DC602B"/>
    <w:rsid w:val="00DD1DC5"/>
    <w:rsid w:val="00DD208F"/>
    <w:rsid w:val="00DD32DE"/>
    <w:rsid w:val="00DE0B6D"/>
    <w:rsid w:val="00DE0E68"/>
    <w:rsid w:val="00DE10DA"/>
    <w:rsid w:val="00DE1597"/>
    <w:rsid w:val="00DE1808"/>
    <w:rsid w:val="00DE2844"/>
    <w:rsid w:val="00DE367C"/>
    <w:rsid w:val="00DE569F"/>
    <w:rsid w:val="00DE5C55"/>
    <w:rsid w:val="00DE63AE"/>
    <w:rsid w:val="00DE650B"/>
    <w:rsid w:val="00DF15CE"/>
    <w:rsid w:val="00DF4FB8"/>
    <w:rsid w:val="00DF594D"/>
    <w:rsid w:val="00DF6914"/>
    <w:rsid w:val="00E0184C"/>
    <w:rsid w:val="00E0240B"/>
    <w:rsid w:val="00E03171"/>
    <w:rsid w:val="00E0630E"/>
    <w:rsid w:val="00E069ED"/>
    <w:rsid w:val="00E108CE"/>
    <w:rsid w:val="00E1216A"/>
    <w:rsid w:val="00E138FE"/>
    <w:rsid w:val="00E14E53"/>
    <w:rsid w:val="00E16088"/>
    <w:rsid w:val="00E16710"/>
    <w:rsid w:val="00E168F4"/>
    <w:rsid w:val="00E17DDF"/>
    <w:rsid w:val="00E20738"/>
    <w:rsid w:val="00E2442B"/>
    <w:rsid w:val="00E2530E"/>
    <w:rsid w:val="00E25A37"/>
    <w:rsid w:val="00E25CD5"/>
    <w:rsid w:val="00E262EA"/>
    <w:rsid w:val="00E327A1"/>
    <w:rsid w:val="00E34ADC"/>
    <w:rsid w:val="00E43759"/>
    <w:rsid w:val="00E43FEA"/>
    <w:rsid w:val="00E47131"/>
    <w:rsid w:val="00E47E6C"/>
    <w:rsid w:val="00E525CA"/>
    <w:rsid w:val="00E53C57"/>
    <w:rsid w:val="00E5497E"/>
    <w:rsid w:val="00E551D4"/>
    <w:rsid w:val="00E557C6"/>
    <w:rsid w:val="00E578FE"/>
    <w:rsid w:val="00E600B7"/>
    <w:rsid w:val="00E6214B"/>
    <w:rsid w:val="00E65F8C"/>
    <w:rsid w:val="00E67F06"/>
    <w:rsid w:val="00E70586"/>
    <w:rsid w:val="00E710D6"/>
    <w:rsid w:val="00E72A3F"/>
    <w:rsid w:val="00E73923"/>
    <w:rsid w:val="00E80C47"/>
    <w:rsid w:val="00E810EC"/>
    <w:rsid w:val="00E85607"/>
    <w:rsid w:val="00E866F5"/>
    <w:rsid w:val="00E86B26"/>
    <w:rsid w:val="00E87042"/>
    <w:rsid w:val="00E87F67"/>
    <w:rsid w:val="00E91589"/>
    <w:rsid w:val="00E93F11"/>
    <w:rsid w:val="00E94F45"/>
    <w:rsid w:val="00E956F4"/>
    <w:rsid w:val="00E96422"/>
    <w:rsid w:val="00E974EC"/>
    <w:rsid w:val="00E97740"/>
    <w:rsid w:val="00EA1CD5"/>
    <w:rsid w:val="00EA289B"/>
    <w:rsid w:val="00EA2C6B"/>
    <w:rsid w:val="00EA2D51"/>
    <w:rsid w:val="00EA2DB2"/>
    <w:rsid w:val="00EA3C82"/>
    <w:rsid w:val="00EA42C9"/>
    <w:rsid w:val="00EA6404"/>
    <w:rsid w:val="00EA76E2"/>
    <w:rsid w:val="00EB0D74"/>
    <w:rsid w:val="00EB1511"/>
    <w:rsid w:val="00EB3AA0"/>
    <w:rsid w:val="00EB451E"/>
    <w:rsid w:val="00EB4615"/>
    <w:rsid w:val="00EB51E6"/>
    <w:rsid w:val="00EB5E8B"/>
    <w:rsid w:val="00EB64C6"/>
    <w:rsid w:val="00EB66D7"/>
    <w:rsid w:val="00EB7FB3"/>
    <w:rsid w:val="00EC4B6A"/>
    <w:rsid w:val="00EC5647"/>
    <w:rsid w:val="00EC6C46"/>
    <w:rsid w:val="00EC70AC"/>
    <w:rsid w:val="00EC7EAA"/>
    <w:rsid w:val="00ED0819"/>
    <w:rsid w:val="00ED22C6"/>
    <w:rsid w:val="00ED3E1D"/>
    <w:rsid w:val="00ED45C5"/>
    <w:rsid w:val="00EE1122"/>
    <w:rsid w:val="00EE4457"/>
    <w:rsid w:val="00EE6368"/>
    <w:rsid w:val="00EF3347"/>
    <w:rsid w:val="00EF3A86"/>
    <w:rsid w:val="00EF3E60"/>
    <w:rsid w:val="00EF6837"/>
    <w:rsid w:val="00EF713E"/>
    <w:rsid w:val="00F014BB"/>
    <w:rsid w:val="00F0723A"/>
    <w:rsid w:val="00F07A77"/>
    <w:rsid w:val="00F12224"/>
    <w:rsid w:val="00F139B5"/>
    <w:rsid w:val="00F13CF8"/>
    <w:rsid w:val="00F15513"/>
    <w:rsid w:val="00F15B22"/>
    <w:rsid w:val="00F15C29"/>
    <w:rsid w:val="00F2008A"/>
    <w:rsid w:val="00F20389"/>
    <w:rsid w:val="00F21FAD"/>
    <w:rsid w:val="00F226A7"/>
    <w:rsid w:val="00F23300"/>
    <w:rsid w:val="00F23CEC"/>
    <w:rsid w:val="00F25C0D"/>
    <w:rsid w:val="00F26F02"/>
    <w:rsid w:val="00F27069"/>
    <w:rsid w:val="00F27152"/>
    <w:rsid w:val="00F30694"/>
    <w:rsid w:val="00F30A0F"/>
    <w:rsid w:val="00F32D15"/>
    <w:rsid w:val="00F33843"/>
    <w:rsid w:val="00F3387B"/>
    <w:rsid w:val="00F3679A"/>
    <w:rsid w:val="00F4070B"/>
    <w:rsid w:val="00F410BA"/>
    <w:rsid w:val="00F4308B"/>
    <w:rsid w:val="00F4314D"/>
    <w:rsid w:val="00F43CCC"/>
    <w:rsid w:val="00F43D11"/>
    <w:rsid w:val="00F46E15"/>
    <w:rsid w:val="00F51B0E"/>
    <w:rsid w:val="00F51F04"/>
    <w:rsid w:val="00F5320A"/>
    <w:rsid w:val="00F54186"/>
    <w:rsid w:val="00F56525"/>
    <w:rsid w:val="00F62368"/>
    <w:rsid w:val="00F633A0"/>
    <w:rsid w:val="00F64594"/>
    <w:rsid w:val="00F64704"/>
    <w:rsid w:val="00F64E79"/>
    <w:rsid w:val="00F65818"/>
    <w:rsid w:val="00F6622C"/>
    <w:rsid w:val="00F67007"/>
    <w:rsid w:val="00F72A7E"/>
    <w:rsid w:val="00F7376C"/>
    <w:rsid w:val="00F744BA"/>
    <w:rsid w:val="00F74907"/>
    <w:rsid w:val="00F7638B"/>
    <w:rsid w:val="00F81098"/>
    <w:rsid w:val="00F81E4F"/>
    <w:rsid w:val="00F82AB5"/>
    <w:rsid w:val="00F8379E"/>
    <w:rsid w:val="00F84D9E"/>
    <w:rsid w:val="00F84E8D"/>
    <w:rsid w:val="00F86029"/>
    <w:rsid w:val="00F864C0"/>
    <w:rsid w:val="00F87098"/>
    <w:rsid w:val="00F9106D"/>
    <w:rsid w:val="00F91DB5"/>
    <w:rsid w:val="00F938DF"/>
    <w:rsid w:val="00FA0D27"/>
    <w:rsid w:val="00FA453F"/>
    <w:rsid w:val="00FB0444"/>
    <w:rsid w:val="00FB343E"/>
    <w:rsid w:val="00FB3F10"/>
    <w:rsid w:val="00FB61B1"/>
    <w:rsid w:val="00FB6745"/>
    <w:rsid w:val="00FB6974"/>
    <w:rsid w:val="00FC15C0"/>
    <w:rsid w:val="00FC5B3A"/>
    <w:rsid w:val="00FC7D0A"/>
    <w:rsid w:val="00FD09FD"/>
    <w:rsid w:val="00FD1492"/>
    <w:rsid w:val="00FD1A94"/>
    <w:rsid w:val="00FD4B17"/>
    <w:rsid w:val="00FD67F3"/>
    <w:rsid w:val="00FD6ED3"/>
    <w:rsid w:val="00FD77DC"/>
    <w:rsid w:val="00FE095D"/>
    <w:rsid w:val="00FE0A50"/>
    <w:rsid w:val="00FE1A40"/>
    <w:rsid w:val="00FE1CF4"/>
    <w:rsid w:val="00FE3CA5"/>
    <w:rsid w:val="00FE57AD"/>
    <w:rsid w:val="00FE5C67"/>
    <w:rsid w:val="00FE74BE"/>
    <w:rsid w:val="00FF184B"/>
    <w:rsid w:val="00FF1B8C"/>
    <w:rsid w:val="00FF3C37"/>
    <w:rsid w:val="00FF3E87"/>
    <w:rsid w:val="00FF3F75"/>
    <w:rsid w:val="00FF627F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69"/>
    <o:shapelayout v:ext="edit">
      <o:idmap v:ext="edit" data="1"/>
    </o:shapelayout>
  </w:shapeDefaults>
  <w:decimalSymbol w:val="."/>
  <w:listSeparator w:val=","/>
  <w14:docId w14:val="5F7EE229"/>
  <w15:docId w15:val="{305D258D-71AF-4319-AEB9-B6C32366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9C1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9B79C1"/>
    <w:pPr>
      <w:keepNext/>
      <w:ind w:left="720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9B79C1"/>
    <w:pPr>
      <w:keepNext/>
      <w:ind w:left="840"/>
      <w:jc w:val="both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9B79C1"/>
    <w:pPr>
      <w:keepNext/>
      <w:ind w:left="720"/>
      <w:jc w:val="both"/>
      <w:outlineLvl w:val="2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79C1"/>
    <w:pPr>
      <w:ind w:left="720"/>
      <w:jc w:val="center"/>
    </w:pPr>
    <w:rPr>
      <w:b/>
      <w:sz w:val="28"/>
      <w:szCs w:val="28"/>
    </w:rPr>
  </w:style>
  <w:style w:type="paragraph" w:styleId="BodyTextIndent">
    <w:name w:val="Body Text Indent"/>
    <w:basedOn w:val="Normal"/>
    <w:rsid w:val="009B79C1"/>
    <w:pPr>
      <w:ind w:left="720"/>
      <w:jc w:val="center"/>
    </w:pPr>
    <w:rPr>
      <w:b/>
      <w:sz w:val="28"/>
      <w:szCs w:val="28"/>
    </w:rPr>
  </w:style>
  <w:style w:type="paragraph" w:styleId="BodyTextIndent2">
    <w:name w:val="Body Text Indent 2"/>
    <w:basedOn w:val="Normal"/>
    <w:rsid w:val="009B79C1"/>
    <w:pPr>
      <w:ind w:left="840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9B79C1"/>
    <w:pPr>
      <w:ind w:left="840"/>
      <w:jc w:val="both"/>
    </w:pPr>
    <w:rPr>
      <w:sz w:val="22"/>
    </w:rPr>
  </w:style>
  <w:style w:type="paragraph" w:styleId="BalloonText">
    <w:name w:val="Balloon Text"/>
    <w:basedOn w:val="Normal"/>
    <w:semiHidden/>
    <w:rsid w:val="00F62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3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6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32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8C52-7D08-45C1-AC74-F998878D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HC Board of Directors Meeting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HC Board of Directors Meeting</dc:title>
  <dc:creator>CCHC</dc:creator>
  <cp:lastModifiedBy>Dougal Forteath</cp:lastModifiedBy>
  <cp:revision>8</cp:revision>
  <cp:lastPrinted>2021-07-30T16:59:00Z</cp:lastPrinted>
  <dcterms:created xsi:type="dcterms:W3CDTF">2022-03-29T14:52:00Z</dcterms:created>
  <dcterms:modified xsi:type="dcterms:W3CDTF">2022-04-07T15:40:00Z</dcterms:modified>
</cp:coreProperties>
</file>